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B5D" w:rsidRDefault="003D5B5D" w:rsidP="00384CD1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TM Times New Roman" w:hAnsi="TM Times New Roman" w:cs="TM Times New Roman"/>
          <w:noProof/>
          <w:sz w:val="28"/>
        </w:rPr>
        <w:drawing>
          <wp:inline distT="0" distB="0" distL="0" distR="0">
            <wp:extent cx="6210935" cy="8541050"/>
            <wp:effectExtent l="19050" t="0" r="0" b="0"/>
            <wp:docPr id="1" name="Рисунок 1" descr="C:\Users\User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B5D" w:rsidRDefault="003D5B5D" w:rsidP="00384CD1">
      <w:pPr>
        <w:spacing w:line="360" w:lineRule="auto"/>
        <w:jc w:val="center"/>
        <w:rPr>
          <w:b/>
          <w:sz w:val="28"/>
          <w:szCs w:val="28"/>
        </w:rPr>
      </w:pPr>
    </w:p>
    <w:p w:rsidR="003D5B5D" w:rsidRDefault="003D5B5D" w:rsidP="00384CD1">
      <w:pPr>
        <w:spacing w:line="360" w:lineRule="auto"/>
        <w:jc w:val="center"/>
        <w:rPr>
          <w:b/>
          <w:sz w:val="28"/>
          <w:szCs w:val="28"/>
        </w:rPr>
      </w:pPr>
    </w:p>
    <w:p w:rsidR="00F07AA8" w:rsidRDefault="00F07AA8" w:rsidP="00384CD1">
      <w:pPr>
        <w:spacing w:line="360" w:lineRule="auto"/>
        <w:jc w:val="center"/>
        <w:rPr>
          <w:b/>
          <w:sz w:val="28"/>
          <w:szCs w:val="28"/>
        </w:rPr>
      </w:pPr>
      <w:r w:rsidRPr="00352279">
        <w:rPr>
          <w:b/>
          <w:sz w:val="28"/>
          <w:szCs w:val="28"/>
        </w:rPr>
        <w:lastRenderedPageBreak/>
        <w:t>Пояснительная записка.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по внеурочной деятельности </w:t>
      </w:r>
      <w:r w:rsidRPr="00120556">
        <w:rPr>
          <w:sz w:val="28"/>
          <w:szCs w:val="28"/>
        </w:rPr>
        <w:t xml:space="preserve">«Подвижные игры» </w:t>
      </w:r>
      <w:r>
        <w:rPr>
          <w:sz w:val="28"/>
          <w:szCs w:val="28"/>
        </w:rPr>
        <w:t xml:space="preserve"> разработана</w:t>
      </w:r>
      <w:r w:rsidRPr="00120556">
        <w:rPr>
          <w:sz w:val="28"/>
          <w:szCs w:val="28"/>
        </w:rPr>
        <w:t xml:space="preserve"> на основе рабочей программе В.И. Ляха по физической культуре 1-4 классы в соответствии с требованиями ФГОС начального общего образования, авто</w:t>
      </w:r>
      <w:r>
        <w:rPr>
          <w:sz w:val="28"/>
          <w:szCs w:val="28"/>
        </w:rPr>
        <w:t xml:space="preserve">рской программы. </w:t>
      </w:r>
      <w:r w:rsidRPr="00120556">
        <w:rPr>
          <w:sz w:val="28"/>
          <w:szCs w:val="28"/>
        </w:rPr>
        <w:t xml:space="preserve"> Федерального компонента государственного образовательного стандарта, утвержденного Прик</w:t>
      </w:r>
      <w:r>
        <w:rPr>
          <w:sz w:val="28"/>
          <w:szCs w:val="28"/>
        </w:rPr>
        <w:t>азом Минобразования РФ от 2010 г.</w:t>
      </w:r>
      <w:r w:rsidRPr="00120556">
        <w:rPr>
          <w:sz w:val="28"/>
          <w:szCs w:val="28"/>
        </w:rPr>
        <w:t xml:space="preserve"> Закона РФ от 10.07.1992 № 3266 -1 « Об образовании </w:t>
      </w:r>
      <w:proofErr w:type="gramStart"/>
      <w:r w:rsidRPr="00120556">
        <w:rPr>
          <w:sz w:val="28"/>
          <w:szCs w:val="28"/>
        </w:rPr>
        <w:t xml:space="preserve">( </w:t>
      </w:r>
      <w:proofErr w:type="gramEnd"/>
      <w:r w:rsidRPr="00120556">
        <w:rPr>
          <w:sz w:val="28"/>
          <w:szCs w:val="28"/>
        </w:rPr>
        <w:t>в редакции Федерального зак</w:t>
      </w:r>
      <w:r>
        <w:rPr>
          <w:sz w:val="28"/>
          <w:szCs w:val="28"/>
        </w:rPr>
        <w:t>она от 17.07 2009 № 148 – ФЗ)».</w:t>
      </w:r>
    </w:p>
    <w:p w:rsidR="00F07AA8" w:rsidRPr="00F25805" w:rsidRDefault="00F07AA8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F25805">
        <w:rPr>
          <w:b/>
          <w:sz w:val="28"/>
          <w:szCs w:val="28"/>
        </w:rPr>
        <w:t>Место кружка в учебном плане.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>Программа рассчитана на 33часа в 1 классе, 34 часа во 2-4 классах в год с проведением занятий 1 раз в неде</w:t>
      </w:r>
      <w:r>
        <w:rPr>
          <w:sz w:val="28"/>
          <w:szCs w:val="28"/>
        </w:rPr>
        <w:t>лю, продолжительность занятия 30 - 35</w:t>
      </w:r>
      <w:r w:rsidRPr="00120556">
        <w:rPr>
          <w:sz w:val="28"/>
          <w:szCs w:val="28"/>
        </w:rPr>
        <w:t xml:space="preserve"> минут. </w:t>
      </w:r>
    </w:p>
    <w:p w:rsidR="00F07AA8" w:rsidRPr="00F25805" w:rsidRDefault="00F07AA8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программы курса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F25805">
        <w:rPr>
          <w:sz w:val="28"/>
          <w:szCs w:val="28"/>
        </w:rPr>
        <w:t>Содержание кружка</w:t>
      </w:r>
      <w:r w:rsidRPr="00120556">
        <w:rPr>
          <w:sz w:val="28"/>
          <w:szCs w:val="28"/>
        </w:rPr>
        <w:t xml:space="preserve"> отвечает требованию к организации внеурочной деятельности. Подбор игр и заданий отражает реальную физическую, умственную подготовку детей, содержит полезную и любопытную информацию, способную дать простор воображению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Подвижная игра – естественный спутник жизни ребёнка, источник радостных эмоций, обладающий великой воспитательной силой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Подвижные игры являются одним из традиционных средств педагогики. Испокон веков в играх ярко отражается образ жизни людей, их быт, труд, представление о чести, смелости, мужестве, желание обладать силой, ловкостью, выносливостью, быстротой и красотой движений. Проявлять смекалку, выдержку, творческую выдумку, находчивость, волю, стремление к победе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Подвиж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, её культуре и наследию. Это один из главных и основополагающих факторов детского физического развития. Они нравятся практически всем дошкольникам без исключения, так как способствуют </w:t>
      </w:r>
      <w:r w:rsidRPr="00120556">
        <w:rPr>
          <w:sz w:val="28"/>
          <w:szCs w:val="28"/>
        </w:rPr>
        <w:lastRenderedPageBreak/>
        <w:t xml:space="preserve">совершенствованию двигательной координации, мышечной активности, физического равновесия, а также развитию силы, подвижности, ловкости, активности и быстроты реакций. Более того, все подвижные игры имеют занимательный характер, тем самым настраивая ребёнка на позитивное восприятие мира, на получение положительных эмоций. </w:t>
      </w:r>
    </w:p>
    <w:p w:rsidR="00F07AA8" w:rsidRDefault="00F07AA8" w:rsidP="00F07AA8">
      <w:pPr>
        <w:spacing w:line="360" w:lineRule="auto"/>
        <w:ind w:firstLine="708"/>
        <w:jc w:val="center"/>
        <w:rPr>
          <w:sz w:val="28"/>
          <w:szCs w:val="28"/>
        </w:rPr>
      </w:pPr>
      <w:r w:rsidRPr="00120556">
        <w:rPr>
          <w:sz w:val="28"/>
          <w:szCs w:val="28"/>
        </w:rPr>
        <w:t>Игра как средство воспитания.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Развитие подвижных игр в воспитательных целях связано с образом жизни людей. В играх отражаются особенности психического склада народностей, идеология, воспитание, уровень культуры и достижения науки. Кроме того, некоторые игры приобретают определённый оттенок в зависимости от географических и климатических условий. </w:t>
      </w:r>
    </w:p>
    <w:p w:rsidR="00F07AA8" w:rsidRDefault="00F07AA8" w:rsidP="00F07AA8">
      <w:pPr>
        <w:spacing w:line="360" w:lineRule="auto"/>
        <w:ind w:firstLine="708"/>
        <w:jc w:val="center"/>
        <w:rPr>
          <w:sz w:val="28"/>
          <w:szCs w:val="28"/>
        </w:rPr>
      </w:pPr>
      <w:r w:rsidRPr="00120556">
        <w:rPr>
          <w:sz w:val="28"/>
          <w:szCs w:val="28"/>
        </w:rPr>
        <w:t>Игра в жизни ребёнка.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Игры предшествуют трудовой деятельности ребёнка. Он начинает играть до того, как научиться выполнять хотя бы простейшие трудовые процессы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>Таким образом, игровая деятельность не является врождённой способностью</w:t>
      </w:r>
      <w:proofErr w:type="gramStart"/>
      <w:r w:rsidRPr="00120556">
        <w:rPr>
          <w:sz w:val="28"/>
          <w:szCs w:val="28"/>
        </w:rPr>
        <w:t>.</w:t>
      </w:r>
      <w:proofErr w:type="gramEnd"/>
      <w:r w:rsidRPr="00120556">
        <w:rPr>
          <w:sz w:val="28"/>
          <w:szCs w:val="28"/>
        </w:rPr>
        <w:t xml:space="preserve"> </w:t>
      </w:r>
      <w:proofErr w:type="gramStart"/>
      <w:r w:rsidRPr="00120556">
        <w:rPr>
          <w:sz w:val="28"/>
          <w:szCs w:val="28"/>
        </w:rPr>
        <w:t>с</w:t>
      </w:r>
      <w:proofErr w:type="gramEnd"/>
      <w:r w:rsidRPr="00120556">
        <w:rPr>
          <w:sz w:val="28"/>
          <w:szCs w:val="28"/>
        </w:rPr>
        <w:t xml:space="preserve"> свойственной младенцу с первых дней его существования. Предпосылками игровой деятельности в онтогенезе служат рефлексы. Двигательная игровая деятельность возникает в жизни ребёнка условно - рефлекторным путём, при тесной взаимосвязи первой и второй сигнальных систем. Она формируется и развивается в результате общения ребёнка с внешним миром. При этом большое значение имеет воспитание как организованный педагогический процесс. </w:t>
      </w:r>
    </w:p>
    <w:p w:rsidR="00F07AA8" w:rsidRDefault="00F07AA8" w:rsidP="00F07AA8">
      <w:pPr>
        <w:spacing w:line="360" w:lineRule="auto"/>
        <w:ind w:firstLine="708"/>
        <w:jc w:val="center"/>
        <w:rPr>
          <w:sz w:val="28"/>
          <w:szCs w:val="28"/>
        </w:rPr>
      </w:pPr>
      <w:r w:rsidRPr="00120556">
        <w:rPr>
          <w:sz w:val="28"/>
          <w:szCs w:val="28"/>
        </w:rPr>
        <w:t>Оздоровительное значение подвижных игр.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Правильно организованные подвижные игры должны оказывать благотворное влияние на рост, развитие и укрепление костно-связочного аппарата, мышечной системы. На формирование правильной осанки детей. Благодаря этому большое значение приобретают подвижные игры, вовлекающие в разнообразную, преимущественно динамическую, работу различные крупные и мелкие мышцы тела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b/>
          <w:sz w:val="28"/>
          <w:szCs w:val="28"/>
        </w:rPr>
        <w:lastRenderedPageBreak/>
        <w:t>Ценностным</w:t>
      </w:r>
      <w:r>
        <w:rPr>
          <w:b/>
          <w:sz w:val="28"/>
          <w:szCs w:val="28"/>
        </w:rPr>
        <w:t>и ориентирами содержания</w:t>
      </w:r>
      <w:r w:rsidRPr="00120556">
        <w:rPr>
          <w:b/>
          <w:sz w:val="28"/>
          <w:szCs w:val="28"/>
        </w:rPr>
        <w:t xml:space="preserve"> кружка являются:</w:t>
      </w:r>
      <w:r w:rsidRPr="00120556">
        <w:rPr>
          <w:sz w:val="28"/>
          <w:szCs w:val="28"/>
        </w:rPr>
        <w:t xml:space="preserve">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– формирование умения рассуждать как компонента логической грамотности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– формирование физических, интеллектуальных умений, связанных с выбором алгоритма действия,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– развитие познавательной активности и самостоятельности </w:t>
      </w:r>
      <w:proofErr w:type="gramStart"/>
      <w:r w:rsidRPr="00120556">
        <w:rPr>
          <w:sz w:val="28"/>
          <w:szCs w:val="28"/>
        </w:rPr>
        <w:t>обучающихся</w:t>
      </w:r>
      <w:proofErr w:type="gramEnd"/>
      <w:r w:rsidRPr="00120556">
        <w:rPr>
          <w:sz w:val="28"/>
          <w:szCs w:val="28"/>
        </w:rPr>
        <w:t xml:space="preserve">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20556">
        <w:rPr>
          <w:sz w:val="28"/>
          <w:szCs w:val="28"/>
        </w:rPr>
        <w:t xml:space="preserve">– привлечение обучающихся к обмену информацией в ходе свободного общения на занятиях. </w:t>
      </w:r>
      <w:proofErr w:type="gramEnd"/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b/>
          <w:sz w:val="28"/>
          <w:szCs w:val="28"/>
        </w:rPr>
        <w:t>Цель программы:</w:t>
      </w:r>
      <w:r w:rsidRPr="00120556">
        <w:rPr>
          <w:sz w:val="28"/>
          <w:szCs w:val="28"/>
        </w:rPr>
        <w:t xml:space="preserve"> удовлетворить потребность младших школьников в движении, стабилизировать эмоции, научить владеть своим телом, развить физические, умственные и творческие способности, нравственные качества; сформировать у младших школьников мотивацию сохранения и приумножения здоровья средством подвижной игры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b/>
          <w:sz w:val="28"/>
          <w:szCs w:val="28"/>
        </w:rPr>
        <w:t>Задачи:</w:t>
      </w:r>
      <w:r w:rsidRPr="00120556">
        <w:rPr>
          <w:sz w:val="28"/>
          <w:szCs w:val="28"/>
        </w:rPr>
        <w:t xml:space="preserve">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 сформировать у младших школьников начальное представление о «культуре движений»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 выработать потребность в систематических занятиях физическими упражнениями и подвижных играх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 учить младших школьников сознательному применению физических упражнений, подвижных игр в целях самоорганизации отдыха, повышения работоспособности и укрепления здоровья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развивать умения ориентироваться в пространстве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 развивать познавательный интерес, воображение, память, мышление, речь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создавать условия для проявления чувства коллективизма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 развивать активность и самостоятельность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обучение жизненно важным двигательным навыкам и умениям, применению их в различных по сложности условиях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lastRenderedPageBreak/>
        <w:t xml:space="preserve">При проведении занятий можно выделить два направления: оздоровительная направленность, обеспечивающая наряду с укреплением здоровья активный отдых, восстановление или поддержание на оптимальном уровне умственной работоспособности; повышение двигательной подготовленности учащихся, отвечающей требованиям учебной программы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«Подвижные игры» — это еженедельные занятия физическими упражнениями на открытом воздухе, которые проводятся внеурочное время. Это активный отдых, который снимает утомление, вызванное учебной деятельностью, и способствует повышению двигательной активности школьников. Занятия, проводимые на открытом воздухе, имеют оздоровительную ценность. </w:t>
      </w:r>
    </w:p>
    <w:p w:rsidR="00F07AA8" w:rsidRPr="00120556" w:rsidRDefault="00F07AA8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120556">
        <w:rPr>
          <w:b/>
          <w:sz w:val="28"/>
          <w:szCs w:val="28"/>
        </w:rPr>
        <w:t>Ожидаемый результат: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у выпускника начальной школы выработана потребность к систематическим занятиям физическими упражнениями и подвижными играми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 сформировано начальное представление о культуре движении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 младший школьник сознательно применяет физические упражнения для повышения работоспособности, организации отдыха и укрепления здоровья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обобщение и углубление знаний об истории, культуре народных игр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 умение работать в коллективе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</w:p>
    <w:p w:rsidR="00F07AA8" w:rsidRPr="00C203E7" w:rsidRDefault="00F07AA8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курса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Программа предусматривает задания, упражнения, игры на формирование коммуникативных, двигательных навыков, развитие физических навыков. Это способствует появлению желания общению с другими людьми, занятиями спортом, интеллектуальными видами деятельности. Формированию умений работать в условиях поиска, развитию сообразительности, любознательности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В процессе игры дети учатся выполнять определенный алгоритм заданий, игровых ситуаций, на этой основе формулировать выводы. Совместное с учителем выполнение алгоритма – это возможность </w:t>
      </w:r>
      <w:proofErr w:type="gramStart"/>
      <w:r w:rsidRPr="00120556">
        <w:rPr>
          <w:sz w:val="28"/>
          <w:szCs w:val="28"/>
        </w:rPr>
        <w:t>научить обучающегося автоматически выполнять</w:t>
      </w:r>
      <w:proofErr w:type="gramEnd"/>
      <w:r w:rsidRPr="00120556">
        <w:rPr>
          <w:sz w:val="28"/>
          <w:szCs w:val="28"/>
        </w:rPr>
        <w:t xml:space="preserve"> действия, подчиненные какому-то алгоритму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lastRenderedPageBreak/>
        <w:t xml:space="preserve">Игры – это не только важное средство воспитания, значение их шире – это неотъемлемая часть любой национальной культуры. </w:t>
      </w:r>
      <w:proofErr w:type="gramStart"/>
      <w:r w:rsidRPr="00120556">
        <w:rPr>
          <w:sz w:val="28"/>
          <w:szCs w:val="28"/>
        </w:rPr>
        <w:t>В «Подвижные игры» вошли: народные игры, распространенные в России в последнее столетие, интеллектуальные игры, игры на развитие психических процессов, таких как: внимание, память, мышление, восприятие и т.д.</w:t>
      </w:r>
      <w:proofErr w:type="gramEnd"/>
      <w:r w:rsidRPr="00120556">
        <w:rPr>
          <w:sz w:val="28"/>
          <w:szCs w:val="28"/>
        </w:rPr>
        <w:t xml:space="preserve"> Они помогают всестороннему развитию подрастающего поколения, способствуют развитию физических сил и психологических качеств, выработке таких свойств, как быстрота реакции, ловкость, сообразительность и выносливость, внимание, память, смелость, коллективизм. Некоторые игры и задания могут принимать форму состязаний, соревнований между командами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Такое распределение изучения игр позволяет учителю следовать </w:t>
      </w:r>
      <w:proofErr w:type="gramStart"/>
      <w:r w:rsidRPr="00120556">
        <w:rPr>
          <w:sz w:val="28"/>
          <w:szCs w:val="28"/>
        </w:rPr>
        <w:t>от</w:t>
      </w:r>
      <w:proofErr w:type="gramEnd"/>
      <w:r w:rsidRPr="00120556">
        <w:rPr>
          <w:sz w:val="28"/>
          <w:szCs w:val="28"/>
        </w:rPr>
        <w:t xml:space="preserve"> простого к сложному, а детям - знакомиться с играми, которые соответствуют их возрастным способностям. Детям 6-7 лет присуще постоянно находиться в движении, поэтому учебный материал в этих классах простой и легко запоминающийся. Он позволяет детям удовлетворить их потребность в движении. А вот для обучающихся 8-10 лет, помимо движения, нужен еще и занимательный материал. Знакомясь с историей и играми различных народов, они не только развиваются физически, но еще и развивают свой кругозор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Мы должны стремиться к тому, чтобы сделать из детей не атлетов, акробатов или людей спорта, а лишь здоровых, уравновешенных физически и нравственно людей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  <w:u w:val="single"/>
        </w:rPr>
      </w:pP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C203E7">
        <w:rPr>
          <w:sz w:val="28"/>
          <w:szCs w:val="28"/>
          <w:u w:val="single"/>
        </w:rPr>
        <w:t>Цели изучения по каждому разделу</w:t>
      </w:r>
      <w:r w:rsidRPr="00120556">
        <w:rPr>
          <w:sz w:val="28"/>
          <w:szCs w:val="28"/>
        </w:rPr>
        <w:t xml:space="preserve"> 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«Русские народные игры»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Цели: провести знакомство с играми своего народа, развивать физические способности детей, координацию движений, силу и ловкость. Воспитывать уважительное отношение к культуре родной страны. На первом занятии проводится знакомство с историей русской игры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«Игры народов России»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lastRenderedPageBreak/>
        <w:t xml:space="preserve">Цели: познакомить с разнообразием игр различных народов, проживающих в России. Развивать силу, ловкость и физические способности. Воспитывать толерантность при общении в коллективе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«Подвижные игры»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Цели: совершенствовать координацию движений. Развивать быстроту реакции, сообразительность, внимание, умение действовать в коллективе. Воспитывать инициативу, культуру поведения, творческий подход к игре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«Эстафеты»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Цели: познакомить с правилами эстафет. Развивать быстроту реакций, внимание, навыки передвижения. Воспитывать чувства коллективизма и ответственности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C203E7">
        <w:rPr>
          <w:b/>
          <w:sz w:val="28"/>
          <w:szCs w:val="28"/>
        </w:rPr>
        <w:t>Личностными результатами</w:t>
      </w:r>
      <w:r w:rsidRPr="00120556">
        <w:rPr>
          <w:sz w:val="28"/>
          <w:szCs w:val="28"/>
        </w:rPr>
        <w:t xml:space="preserve"> кружка «Подвижные игры» являются следующие умения: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0556">
        <w:rPr>
          <w:sz w:val="28"/>
          <w:szCs w:val="28"/>
        </w:rPr>
        <w:t xml:space="preserve">оценивать поступки людей, жизненные ситуации с точки зрения общепринятых норм и ценностей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0556">
        <w:rPr>
          <w:sz w:val="28"/>
          <w:szCs w:val="28"/>
        </w:rPr>
        <w:t xml:space="preserve">оценивать конкретные поступки как хорошие или плохие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0556">
        <w:rPr>
          <w:sz w:val="28"/>
          <w:szCs w:val="28"/>
        </w:rPr>
        <w:t xml:space="preserve">выражать свои эмоции; понимать эмоции других людей, сочувствовать, сопереживать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C203E7">
        <w:rPr>
          <w:b/>
          <w:sz w:val="28"/>
          <w:szCs w:val="28"/>
        </w:rPr>
        <w:t>Метапредметными</w:t>
      </w:r>
      <w:proofErr w:type="spellEnd"/>
      <w:r w:rsidRPr="00C203E7">
        <w:rPr>
          <w:b/>
          <w:sz w:val="28"/>
          <w:szCs w:val="28"/>
        </w:rPr>
        <w:t xml:space="preserve"> результатами</w:t>
      </w:r>
      <w:r w:rsidRPr="00120556">
        <w:rPr>
          <w:sz w:val="28"/>
          <w:szCs w:val="28"/>
        </w:rPr>
        <w:t xml:space="preserve"> кружка «Подвижные игры» является формирование универсальных учебных действий (УУД). </w:t>
      </w:r>
    </w:p>
    <w:p w:rsidR="00F07AA8" w:rsidRPr="00C203E7" w:rsidRDefault="00F07AA8" w:rsidP="00F07AA8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C203E7">
        <w:rPr>
          <w:sz w:val="28"/>
          <w:szCs w:val="28"/>
          <w:u w:val="single"/>
        </w:rPr>
        <w:sym w:font="Symbol" w:char="F0D8"/>
      </w:r>
      <w:r w:rsidRPr="00C203E7">
        <w:rPr>
          <w:sz w:val="28"/>
          <w:szCs w:val="28"/>
          <w:u w:val="single"/>
        </w:rPr>
        <w:t xml:space="preserve"> Регулятивные УУД: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sym w:font="Symbol" w:char="F0B7"/>
      </w:r>
      <w:r w:rsidRPr="00120556">
        <w:rPr>
          <w:sz w:val="28"/>
          <w:szCs w:val="28"/>
        </w:rPr>
        <w:t xml:space="preserve"> определять и формировать цель деятельности с помощью учителя;</w:t>
      </w:r>
    </w:p>
    <w:p w:rsidR="00F07AA8" w:rsidRDefault="00F07AA8" w:rsidP="00F07AA8">
      <w:pPr>
        <w:spacing w:line="360" w:lineRule="auto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20556">
        <w:rPr>
          <w:sz w:val="28"/>
          <w:szCs w:val="28"/>
        </w:rPr>
        <w:sym w:font="Symbol" w:char="F0B7"/>
      </w:r>
      <w:r w:rsidRPr="00120556">
        <w:rPr>
          <w:sz w:val="28"/>
          <w:szCs w:val="28"/>
        </w:rPr>
        <w:t xml:space="preserve"> проговаривать последовательность действий во время занятия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sym w:font="Symbol" w:char="F0B7"/>
      </w:r>
      <w:r w:rsidRPr="00120556">
        <w:rPr>
          <w:sz w:val="28"/>
          <w:szCs w:val="28"/>
        </w:rPr>
        <w:t xml:space="preserve"> учиться работать по определенному алгоритму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C203E7">
        <w:rPr>
          <w:sz w:val="28"/>
          <w:szCs w:val="28"/>
          <w:u w:val="single"/>
        </w:rPr>
        <w:sym w:font="Symbol" w:char="F0D8"/>
      </w:r>
      <w:r w:rsidRPr="00C203E7">
        <w:rPr>
          <w:sz w:val="28"/>
          <w:szCs w:val="28"/>
          <w:u w:val="single"/>
        </w:rPr>
        <w:t xml:space="preserve"> Познавательные УУД:</w:t>
      </w:r>
      <w:r w:rsidRPr="00120556">
        <w:rPr>
          <w:sz w:val="28"/>
          <w:szCs w:val="28"/>
        </w:rPr>
        <w:t xml:space="preserve">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sym w:font="Symbol" w:char="F0B7"/>
      </w:r>
      <w:r w:rsidRPr="00120556">
        <w:rPr>
          <w:sz w:val="28"/>
          <w:szCs w:val="28"/>
        </w:rPr>
        <w:t xml:space="preserve"> умение делать </w:t>
      </w:r>
      <w:proofErr w:type="spellStart"/>
      <w:r w:rsidRPr="00120556">
        <w:rPr>
          <w:sz w:val="28"/>
          <w:szCs w:val="28"/>
        </w:rPr>
        <w:t>выводыв</w:t>
      </w:r>
      <w:proofErr w:type="spellEnd"/>
      <w:r w:rsidRPr="00120556">
        <w:rPr>
          <w:sz w:val="28"/>
          <w:szCs w:val="28"/>
        </w:rPr>
        <w:t xml:space="preserve"> </w:t>
      </w:r>
      <w:proofErr w:type="gramStart"/>
      <w:r w:rsidRPr="00120556">
        <w:rPr>
          <w:sz w:val="28"/>
          <w:szCs w:val="28"/>
        </w:rPr>
        <w:t>результате</w:t>
      </w:r>
      <w:proofErr w:type="gramEnd"/>
      <w:r w:rsidRPr="00120556">
        <w:rPr>
          <w:sz w:val="28"/>
          <w:szCs w:val="28"/>
        </w:rPr>
        <w:t xml:space="preserve"> совместной работы класса и учителя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C203E7">
        <w:rPr>
          <w:sz w:val="28"/>
          <w:szCs w:val="28"/>
          <w:u w:val="single"/>
        </w:rPr>
        <w:sym w:font="Symbol" w:char="F0D8"/>
      </w:r>
      <w:r w:rsidRPr="00C203E7">
        <w:rPr>
          <w:sz w:val="28"/>
          <w:szCs w:val="28"/>
          <w:u w:val="single"/>
        </w:rPr>
        <w:t xml:space="preserve"> Коммуникативные УУД:</w:t>
      </w:r>
      <w:r w:rsidRPr="00120556">
        <w:rPr>
          <w:sz w:val="28"/>
          <w:szCs w:val="28"/>
        </w:rPr>
        <w:t xml:space="preserve">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sym w:font="Symbol" w:char="F0B7"/>
      </w:r>
      <w:r w:rsidRPr="00120556">
        <w:rPr>
          <w:sz w:val="28"/>
          <w:szCs w:val="28"/>
        </w:rPr>
        <w:t xml:space="preserve"> планирование учебного сотрудничества с учителем и сверстниками — определение цели, функций участников, способов взаимодействия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lastRenderedPageBreak/>
        <w:sym w:font="Symbol" w:char="F0B7"/>
      </w:r>
      <w:r w:rsidRPr="00120556">
        <w:rPr>
          <w:sz w:val="28"/>
          <w:szCs w:val="28"/>
        </w:rPr>
        <w:t xml:space="preserve"> постановка вопросов — инициативное сотрудничество в поиске и сборе информации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sym w:font="Symbol" w:char="F0B7"/>
      </w:r>
      <w:r w:rsidRPr="00120556">
        <w:rPr>
          <w:sz w:val="28"/>
          <w:szCs w:val="28"/>
        </w:rPr>
        <w:t xml:space="preserve">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sym w:font="Symbol" w:char="F0B7"/>
      </w:r>
      <w:r w:rsidRPr="00120556">
        <w:rPr>
          <w:sz w:val="28"/>
          <w:szCs w:val="28"/>
        </w:rPr>
        <w:t xml:space="preserve"> управление поведением партнёра — контроль, коррекция, оценка его действий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sym w:font="Symbol" w:char="F0B7"/>
      </w:r>
      <w:r w:rsidRPr="00120556">
        <w:rPr>
          <w:sz w:val="28"/>
          <w:szCs w:val="28"/>
        </w:rPr>
        <w:t xml:space="preserve">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sym w:font="Symbol" w:char="F0B7"/>
      </w:r>
      <w:r w:rsidRPr="00120556">
        <w:rPr>
          <w:sz w:val="28"/>
          <w:szCs w:val="28"/>
        </w:rPr>
        <w:t xml:space="preserve"> сформировать навыки позитивного коммуникативного общения; </w:t>
      </w:r>
    </w:p>
    <w:p w:rsidR="00F07AA8" w:rsidRPr="00C203E7" w:rsidRDefault="00F07AA8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C203E7">
        <w:rPr>
          <w:b/>
          <w:sz w:val="28"/>
          <w:szCs w:val="28"/>
        </w:rPr>
        <w:t>Формы занятий: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Занятия полностью построены на игровых обучающих ситуациях с использованием спортивного инвентаря и без него. </w:t>
      </w:r>
    </w:p>
    <w:p w:rsidR="00F07AA8" w:rsidRPr="00C203E7" w:rsidRDefault="00F07AA8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C203E7">
        <w:rPr>
          <w:b/>
          <w:sz w:val="28"/>
          <w:szCs w:val="28"/>
        </w:rPr>
        <w:t>Планируемый результат: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у выпускника начальной школы выработается потребность к систематическим занятиям физическими упражнениями и подвижными играми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 сформировано начальное представление о культуре движении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 </w:t>
      </w:r>
      <w:proofErr w:type="gramStart"/>
      <w:r w:rsidRPr="00120556">
        <w:rPr>
          <w:sz w:val="28"/>
          <w:szCs w:val="28"/>
        </w:rPr>
        <w:t>младший</w:t>
      </w:r>
      <w:proofErr w:type="gramEnd"/>
      <w:r w:rsidRPr="00120556">
        <w:rPr>
          <w:sz w:val="28"/>
          <w:szCs w:val="28"/>
        </w:rPr>
        <w:t xml:space="preserve"> обучающийся сознательно применяет физические упражнения для повышения работоспособности, организации отдыха и укрепления здоровья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обобщение и углубление знаний об истории, культуре народных игр; - умение работать в коллективе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Формирование системы элементарных знаний о ЗОЖ (включается во все занятия). Значение ЗОЖ. Средства, способствующие физическому, духовному и социальному здоровью: режим дня, личная гигиена, физические упражнения, отказ от вредных привычек, самостоятельные занятия физической культурой и спортом. Правила игр, соревнований, места занятий, инвентарь (включается во все занятия)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lastRenderedPageBreak/>
        <w:t xml:space="preserve">Правила проведения игр и соревнований. Определение допустимого риска и правил безопасности в различных местах занятий: спортивная площадка, спортивный зал. Оборудование и инвентарь для занятий различными видами спорта. </w:t>
      </w:r>
    </w:p>
    <w:p w:rsidR="00F07AA8" w:rsidRPr="00967929" w:rsidRDefault="00F07AA8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967929">
        <w:rPr>
          <w:b/>
          <w:sz w:val="28"/>
          <w:szCs w:val="28"/>
        </w:rPr>
        <w:t>Требования к знаниям, умениям, навыкам: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Иметь представление о двигательном режиме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967929">
        <w:rPr>
          <w:b/>
          <w:sz w:val="28"/>
          <w:szCs w:val="28"/>
        </w:rPr>
        <w:t>Знать:</w:t>
      </w:r>
      <w:r w:rsidRPr="00120556">
        <w:rPr>
          <w:sz w:val="28"/>
          <w:szCs w:val="28"/>
        </w:rPr>
        <w:t xml:space="preserve">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причины нарушения осанки, появления нарушения зрения, плоскостопия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правила и уметь организовать подвижные игры (3-4)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не менее двух комплектов упражнений на развитие силы, быстроты, выносливости, ловкости, гибкости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967929">
        <w:rPr>
          <w:b/>
          <w:sz w:val="28"/>
          <w:szCs w:val="28"/>
        </w:rPr>
        <w:t>Уметь:</w:t>
      </w:r>
      <w:r w:rsidRPr="00120556">
        <w:rPr>
          <w:sz w:val="28"/>
          <w:szCs w:val="28"/>
        </w:rPr>
        <w:t xml:space="preserve">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оценивать свою двигательную активность, выявлять причины нарушения и корректировать её;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-выполнять правила игры. </w:t>
      </w:r>
    </w:p>
    <w:p w:rsidR="00F07AA8" w:rsidRPr="00490FCF" w:rsidRDefault="00F07AA8" w:rsidP="00F07AA8">
      <w:pPr>
        <w:pStyle w:val="a3"/>
        <w:shd w:val="clear" w:color="auto" w:fill="FFFFFF"/>
        <w:spacing w:before="0" w:beforeAutospacing="0" w:after="0" w:afterAutospacing="0" w:line="276" w:lineRule="auto"/>
        <w:ind w:left="708"/>
        <w:jc w:val="both"/>
        <w:rPr>
          <w:b/>
          <w:color w:val="000000"/>
          <w:sz w:val="28"/>
          <w:szCs w:val="28"/>
        </w:rPr>
      </w:pPr>
      <w:r w:rsidRPr="00490FCF">
        <w:rPr>
          <w:b/>
          <w:color w:val="000000"/>
          <w:sz w:val="28"/>
          <w:szCs w:val="28"/>
        </w:rPr>
        <w:t>Дети научатся:</w:t>
      </w:r>
    </w:p>
    <w:p w:rsidR="00F07AA8" w:rsidRPr="00490FCF" w:rsidRDefault="00F07AA8" w:rsidP="00F07AA8">
      <w:pPr>
        <w:pStyle w:val="a3"/>
        <w:shd w:val="clear" w:color="auto" w:fill="FFFFFF"/>
        <w:spacing w:before="0" w:beforeAutospacing="0" w:after="0" w:afterAutospacing="0" w:line="276" w:lineRule="auto"/>
        <w:ind w:firstLine="335"/>
        <w:jc w:val="both"/>
        <w:rPr>
          <w:color w:val="000000"/>
          <w:sz w:val="28"/>
          <w:szCs w:val="28"/>
        </w:rPr>
      </w:pPr>
      <w:r w:rsidRPr="00490FCF">
        <w:rPr>
          <w:color w:val="000000"/>
          <w:sz w:val="28"/>
          <w:szCs w:val="28"/>
        </w:rPr>
        <w:t>Активно играть, самостоятельно и с удовольствием, в любой игровой ситуации самим регулировать степень внимания и мышечного напряжения, приспосабливаться к изменяющимся условиям окружающей среды, находить выход из критического положения, быстро принимать решение и приводить его в исполнение, проявлять инициативу, оказывать товарищескую поддержку, добиваться достижения общей цели</w:t>
      </w:r>
      <w:r>
        <w:rPr>
          <w:color w:val="000000"/>
          <w:sz w:val="28"/>
          <w:szCs w:val="28"/>
        </w:rPr>
        <w:t>.</w:t>
      </w:r>
    </w:p>
    <w:p w:rsidR="00F07AA8" w:rsidRDefault="00F07AA8" w:rsidP="00F07AA8">
      <w:pPr>
        <w:ind w:firstLine="708"/>
        <w:jc w:val="both"/>
        <w:rPr>
          <w:sz w:val="28"/>
          <w:szCs w:val="28"/>
        </w:rPr>
      </w:pPr>
      <w:r w:rsidRPr="00967929">
        <w:rPr>
          <w:b/>
          <w:sz w:val="28"/>
          <w:szCs w:val="28"/>
        </w:rPr>
        <w:t xml:space="preserve">Демонстрировать </w:t>
      </w:r>
      <w:r w:rsidRPr="00120556">
        <w:rPr>
          <w:sz w:val="28"/>
          <w:szCs w:val="28"/>
        </w:rPr>
        <w:t xml:space="preserve">позитивное отношение к участникам игры. </w:t>
      </w:r>
    </w:p>
    <w:p w:rsidR="00F07AA8" w:rsidRDefault="00F07AA8" w:rsidP="00F07AA8">
      <w:pPr>
        <w:ind w:firstLine="708"/>
        <w:jc w:val="center"/>
        <w:rPr>
          <w:b/>
          <w:sz w:val="28"/>
          <w:szCs w:val="28"/>
        </w:rPr>
      </w:pPr>
    </w:p>
    <w:p w:rsidR="00F07AA8" w:rsidRDefault="00F07AA8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07AA8" w:rsidRPr="00967929" w:rsidRDefault="00F07AA8" w:rsidP="00F07AA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967929">
        <w:rPr>
          <w:b/>
          <w:sz w:val="28"/>
          <w:szCs w:val="28"/>
        </w:rPr>
        <w:t>Материально-техническое обеспечение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</w:t>
      </w:r>
      <w:proofErr w:type="gramStart"/>
      <w:r w:rsidRPr="00120556">
        <w:rPr>
          <w:sz w:val="28"/>
          <w:szCs w:val="28"/>
        </w:rPr>
        <w:t>младших</w:t>
      </w:r>
      <w:proofErr w:type="gramEnd"/>
      <w:r w:rsidRPr="00120556">
        <w:rPr>
          <w:sz w:val="28"/>
          <w:szCs w:val="28"/>
        </w:rPr>
        <w:t xml:space="preserve"> обучающихся в целом, так и спецификой курса «Физическая культура» </w:t>
      </w:r>
      <w:r w:rsidRPr="00120556">
        <w:rPr>
          <w:sz w:val="28"/>
          <w:szCs w:val="28"/>
        </w:rPr>
        <w:lastRenderedPageBreak/>
        <w:t xml:space="preserve">в частности. К физкультурному оборудованию предъявляются педагогические, эстетические и гигиенические требования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обучающихся; его количество определяется из расчёта активного участия всех детей в процессе занятий. </w:t>
      </w:r>
    </w:p>
    <w:p w:rsidR="00F07AA8" w:rsidRDefault="00F07AA8" w:rsidP="00F07AA8">
      <w:pPr>
        <w:spacing w:line="360" w:lineRule="auto"/>
        <w:ind w:firstLine="708"/>
        <w:jc w:val="both"/>
        <w:rPr>
          <w:sz w:val="28"/>
          <w:szCs w:val="28"/>
        </w:rPr>
      </w:pPr>
      <w:r w:rsidRPr="00120556">
        <w:rPr>
          <w:sz w:val="28"/>
          <w:szCs w:val="28"/>
        </w:rPr>
        <w:t xml:space="preserve">Важнейшее требование –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 </w:t>
      </w:r>
    </w:p>
    <w:p w:rsidR="00F07AA8" w:rsidRDefault="00F07AA8" w:rsidP="003D5B5D">
      <w:pPr>
        <w:spacing w:line="360" w:lineRule="auto"/>
        <w:jc w:val="both"/>
        <w:rPr>
          <w:sz w:val="28"/>
          <w:szCs w:val="28"/>
        </w:rPr>
      </w:pPr>
    </w:p>
    <w:p w:rsidR="00DA6AB2" w:rsidRPr="007B4348" w:rsidRDefault="00DA6AB2" w:rsidP="007B4348">
      <w:pPr>
        <w:jc w:val="center"/>
        <w:rPr>
          <w:b/>
          <w:sz w:val="28"/>
          <w:szCs w:val="28"/>
        </w:rPr>
      </w:pPr>
      <w:r w:rsidRPr="007B4348">
        <w:rPr>
          <w:b/>
          <w:sz w:val="28"/>
          <w:szCs w:val="28"/>
        </w:rPr>
        <w:t xml:space="preserve">Тематическое планирование с определением основных видов учебной деятельности обучающихся  </w:t>
      </w:r>
    </w:p>
    <w:p w:rsidR="00DA6AB2" w:rsidRDefault="00DA6AB2" w:rsidP="00DA6AB2">
      <w:pPr>
        <w:jc w:val="center"/>
        <w:rPr>
          <w:b/>
          <w:sz w:val="28"/>
          <w:szCs w:val="28"/>
        </w:rPr>
      </w:pPr>
      <w:r w:rsidRPr="007B4348">
        <w:rPr>
          <w:b/>
          <w:sz w:val="28"/>
          <w:szCs w:val="28"/>
        </w:rPr>
        <w:t>1 год обучения</w:t>
      </w:r>
    </w:p>
    <w:p w:rsidR="007B4348" w:rsidRPr="007B4348" w:rsidRDefault="007B4348" w:rsidP="00DA6AB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60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142"/>
        <w:gridCol w:w="1134"/>
        <w:gridCol w:w="142"/>
        <w:gridCol w:w="992"/>
        <w:gridCol w:w="142"/>
        <w:gridCol w:w="850"/>
        <w:gridCol w:w="2410"/>
        <w:gridCol w:w="142"/>
        <w:gridCol w:w="1417"/>
      </w:tblGrid>
      <w:tr w:rsidR="00DA6AB2" w:rsidRPr="007B4348" w:rsidTr="00F07AA8">
        <w:trPr>
          <w:trHeight w:val="77"/>
        </w:trPr>
        <w:tc>
          <w:tcPr>
            <w:tcW w:w="675" w:type="dxa"/>
            <w:vMerge w:val="restart"/>
          </w:tcPr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</w:p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B434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B4348">
              <w:rPr>
                <w:b/>
                <w:sz w:val="28"/>
                <w:szCs w:val="28"/>
              </w:rPr>
              <w:t>/</w:t>
            </w:r>
            <w:proofErr w:type="spellStart"/>
            <w:r w:rsidRPr="007B4348">
              <w:rPr>
                <w:b/>
                <w:sz w:val="28"/>
                <w:szCs w:val="28"/>
              </w:rPr>
              <w:t>п</w:t>
            </w:r>
            <w:proofErr w:type="spellEnd"/>
          </w:p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</w:p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  <w:gridSpan w:val="4"/>
          </w:tcPr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92" w:type="dxa"/>
            <w:gridSpan w:val="2"/>
            <w:vMerge w:val="restart"/>
          </w:tcPr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</w:p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6AB2" w:rsidRPr="007B4348" w:rsidTr="00F07AA8">
        <w:trPr>
          <w:trHeight w:val="25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A6AB2" w:rsidRPr="007B4348" w:rsidRDefault="00DA6AB2" w:rsidP="00DA6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DA6AB2" w:rsidRPr="007B4348" w:rsidRDefault="00DA6AB2" w:rsidP="00DA6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DA6AB2" w:rsidRPr="007B4348" w:rsidRDefault="00DA6AB2" w:rsidP="00DA6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Цель занятия</w:t>
            </w:r>
          </w:p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A6AB2" w:rsidRPr="007B4348" w:rsidRDefault="00DA6AB2" w:rsidP="00DA6AB2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E12912" w:rsidRPr="007B4348" w:rsidTr="00F07AA8">
        <w:trPr>
          <w:trHeight w:val="256"/>
        </w:trPr>
        <w:tc>
          <w:tcPr>
            <w:tcW w:w="10598" w:type="dxa"/>
            <w:gridSpan w:val="11"/>
            <w:tcBorders>
              <w:bottom w:val="single" w:sz="4" w:space="0" w:color="auto"/>
            </w:tcBorders>
          </w:tcPr>
          <w:p w:rsidR="00E12912" w:rsidRPr="007B4348" w:rsidRDefault="00E12912" w:rsidP="00DA6AB2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bCs/>
                <w:color w:val="000000"/>
                <w:sz w:val="28"/>
                <w:szCs w:val="28"/>
              </w:rPr>
              <w:t>Игры на взаимодействие между учащимися</w:t>
            </w:r>
          </w:p>
        </w:tc>
      </w:tr>
      <w:tr w:rsidR="00DA6AB2" w:rsidRPr="007B4348" w:rsidTr="00F07AA8">
        <w:trPr>
          <w:trHeight w:val="256"/>
        </w:trPr>
        <w:tc>
          <w:tcPr>
            <w:tcW w:w="675" w:type="dxa"/>
            <w:tcBorders>
              <w:top w:val="single" w:sz="4" w:space="0" w:color="auto"/>
            </w:tcBorders>
          </w:tcPr>
          <w:p w:rsidR="00DA6AB2" w:rsidRPr="007B4348" w:rsidRDefault="00DA6AB2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A6AB2" w:rsidRPr="007B4348" w:rsidRDefault="00DA6AB2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Гном, как тебя зовут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DA6AB2" w:rsidRPr="007B4348" w:rsidRDefault="00DA6AB2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A6AB2" w:rsidRPr="007B4348" w:rsidRDefault="00DA6AB2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A6AB2" w:rsidRPr="007B4348" w:rsidRDefault="00DA6AB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6AB2" w:rsidRPr="007B4348" w:rsidRDefault="00DA6AB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тие внимания, памя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DA6AB2" w:rsidRPr="007B4348" w:rsidRDefault="00DA6AB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классный кабинет</w:t>
            </w:r>
          </w:p>
        </w:tc>
      </w:tr>
      <w:tr w:rsidR="00DA6AB2" w:rsidRPr="007B4348" w:rsidTr="00F07AA8">
        <w:trPr>
          <w:trHeight w:val="256"/>
        </w:trPr>
        <w:tc>
          <w:tcPr>
            <w:tcW w:w="675" w:type="dxa"/>
          </w:tcPr>
          <w:p w:rsidR="00DA6AB2" w:rsidRPr="007B4348" w:rsidRDefault="00DA6AB2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A6AB2" w:rsidRPr="007B4348" w:rsidRDefault="00DA6AB2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Водяной»</w:t>
            </w:r>
          </w:p>
        </w:tc>
        <w:tc>
          <w:tcPr>
            <w:tcW w:w="1276" w:type="dxa"/>
            <w:gridSpan w:val="2"/>
          </w:tcPr>
          <w:p w:rsidR="00DA6AB2" w:rsidRPr="007B4348" w:rsidRDefault="00DA6AB2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A6AB2" w:rsidRPr="007B4348" w:rsidRDefault="00DA6AB2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A6AB2" w:rsidRPr="007B4348" w:rsidRDefault="00DA6AB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A6AB2" w:rsidRPr="007B4348" w:rsidRDefault="00DA6AB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тие воображения, сплоченности коллектива</w:t>
            </w:r>
          </w:p>
        </w:tc>
        <w:tc>
          <w:tcPr>
            <w:tcW w:w="1559" w:type="dxa"/>
            <w:gridSpan w:val="2"/>
          </w:tcPr>
          <w:p w:rsidR="00DA6AB2" w:rsidRPr="007B4348" w:rsidRDefault="00DA6AB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овая площадка</w:t>
            </w:r>
          </w:p>
        </w:tc>
      </w:tr>
      <w:tr w:rsidR="00DA6AB2" w:rsidRPr="007B4348" w:rsidTr="00F07AA8">
        <w:trPr>
          <w:trHeight w:val="256"/>
        </w:trPr>
        <w:tc>
          <w:tcPr>
            <w:tcW w:w="675" w:type="dxa"/>
          </w:tcPr>
          <w:p w:rsidR="00DA6AB2" w:rsidRPr="007B4348" w:rsidRDefault="00DA6AB2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DA6AB2" w:rsidRPr="007B4348" w:rsidRDefault="00DA6AB2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 «Мы веселые ребята»</w:t>
            </w:r>
          </w:p>
        </w:tc>
        <w:tc>
          <w:tcPr>
            <w:tcW w:w="1276" w:type="dxa"/>
            <w:gridSpan w:val="2"/>
          </w:tcPr>
          <w:p w:rsidR="00DA6AB2" w:rsidRPr="007B4348" w:rsidRDefault="00DA6AB2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A6AB2" w:rsidRPr="007B4348" w:rsidRDefault="00DA6AB2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A6AB2" w:rsidRPr="007B4348" w:rsidRDefault="00DA6AB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A6AB2" w:rsidRPr="007B4348" w:rsidRDefault="00DA6AB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тие   сплоченности коллектива</w:t>
            </w:r>
          </w:p>
        </w:tc>
        <w:tc>
          <w:tcPr>
            <w:tcW w:w="1559" w:type="dxa"/>
            <w:gridSpan w:val="2"/>
          </w:tcPr>
          <w:p w:rsidR="00DA6AB2" w:rsidRPr="007B4348" w:rsidRDefault="00DA6AB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зал, площадка</w:t>
            </w:r>
          </w:p>
        </w:tc>
      </w:tr>
      <w:tr w:rsidR="00DA6AB2" w:rsidRPr="007B4348" w:rsidTr="00F07AA8">
        <w:trPr>
          <w:trHeight w:val="256"/>
        </w:trPr>
        <w:tc>
          <w:tcPr>
            <w:tcW w:w="675" w:type="dxa"/>
          </w:tcPr>
          <w:p w:rsidR="00DA6AB2" w:rsidRPr="007B4348" w:rsidRDefault="00DA6AB2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A6AB2" w:rsidRPr="007B4348" w:rsidRDefault="00DA6AB2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Гуси- лебеди»</w:t>
            </w:r>
          </w:p>
        </w:tc>
        <w:tc>
          <w:tcPr>
            <w:tcW w:w="1276" w:type="dxa"/>
            <w:gridSpan w:val="2"/>
          </w:tcPr>
          <w:p w:rsidR="00DA6AB2" w:rsidRPr="007B4348" w:rsidRDefault="00DA6AB2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A6AB2" w:rsidRPr="007B4348" w:rsidRDefault="00DA6AB2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A6AB2" w:rsidRPr="007B4348" w:rsidRDefault="00DA6AB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A6AB2" w:rsidRPr="007B4348" w:rsidRDefault="00DA6AB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двигательную активность, умение передавать движение птиц</w:t>
            </w:r>
          </w:p>
        </w:tc>
        <w:tc>
          <w:tcPr>
            <w:tcW w:w="1559" w:type="dxa"/>
            <w:gridSpan w:val="2"/>
          </w:tcPr>
          <w:p w:rsidR="00DA6AB2" w:rsidRPr="007B4348" w:rsidRDefault="00DA6AB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овая площадка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 xml:space="preserve">Соревнование </w:t>
            </w:r>
            <w:r w:rsidRPr="007B4348">
              <w:rPr>
                <w:color w:val="000000"/>
                <w:sz w:val="28"/>
                <w:szCs w:val="28"/>
              </w:rPr>
              <w:lastRenderedPageBreak/>
              <w:t>скороходов</w:t>
            </w:r>
          </w:p>
        </w:tc>
        <w:tc>
          <w:tcPr>
            <w:tcW w:w="1276" w:type="dxa"/>
            <w:gridSpan w:val="2"/>
          </w:tcPr>
          <w:p w:rsidR="005771A8" w:rsidRPr="007B4348" w:rsidRDefault="005771A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771A8" w:rsidRPr="007B4348" w:rsidRDefault="005771A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771A8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 xml:space="preserve">развитие </w:t>
            </w:r>
            <w:r w:rsidRPr="007B4348">
              <w:rPr>
                <w:color w:val="000000"/>
                <w:sz w:val="28"/>
                <w:szCs w:val="28"/>
              </w:rPr>
              <w:lastRenderedPageBreak/>
              <w:t>внимания, умение правильно выполнять правила игры</w:t>
            </w:r>
          </w:p>
        </w:tc>
        <w:tc>
          <w:tcPr>
            <w:tcW w:w="1559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lastRenderedPageBreak/>
              <w:t>спортивны</w:t>
            </w:r>
            <w:r w:rsidRPr="007B4348">
              <w:rPr>
                <w:color w:val="000000"/>
                <w:sz w:val="28"/>
                <w:szCs w:val="28"/>
              </w:rPr>
              <w:lastRenderedPageBreak/>
              <w:t>й зал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552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Волк во рву»</w:t>
            </w:r>
          </w:p>
        </w:tc>
        <w:tc>
          <w:tcPr>
            <w:tcW w:w="1276" w:type="dxa"/>
            <w:gridSpan w:val="2"/>
          </w:tcPr>
          <w:p w:rsidR="005771A8" w:rsidRPr="007B4348" w:rsidRDefault="005771A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771A8" w:rsidRPr="007B4348" w:rsidRDefault="005771A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771A8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овершенствование навыков бега и прыжков в длину</w:t>
            </w:r>
          </w:p>
        </w:tc>
        <w:tc>
          <w:tcPr>
            <w:tcW w:w="1559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К своим флажкам»</w:t>
            </w:r>
          </w:p>
        </w:tc>
        <w:tc>
          <w:tcPr>
            <w:tcW w:w="1276" w:type="dxa"/>
            <w:gridSpan w:val="2"/>
          </w:tcPr>
          <w:p w:rsidR="005771A8" w:rsidRPr="007B4348" w:rsidRDefault="005771A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771A8" w:rsidRPr="007B4348" w:rsidRDefault="005771A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771A8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тие  ориентировки, сообразительности</w:t>
            </w:r>
          </w:p>
        </w:tc>
        <w:tc>
          <w:tcPr>
            <w:tcW w:w="1559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ы по выбору учащихся</w:t>
            </w:r>
          </w:p>
        </w:tc>
        <w:tc>
          <w:tcPr>
            <w:tcW w:w="1276" w:type="dxa"/>
            <w:gridSpan w:val="2"/>
          </w:tcPr>
          <w:p w:rsidR="005771A8" w:rsidRPr="007B4348" w:rsidRDefault="005771A8" w:rsidP="00F600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771A8" w:rsidRPr="007B4348" w:rsidRDefault="005771A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771A8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умение высказывать собственное мнение, приходить к единству.</w:t>
            </w:r>
          </w:p>
        </w:tc>
        <w:tc>
          <w:tcPr>
            <w:tcW w:w="1559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овая площадка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Эстафета с мячами</w:t>
            </w:r>
          </w:p>
        </w:tc>
        <w:tc>
          <w:tcPr>
            <w:tcW w:w="1276" w:type="dxa"/>
            <w:gridSpan w:val="2"/>
          </w:tcPr>
          <w:p w:rsidR="005771A8" w:rsidRPr="007B4348" w:rsidRDefault="005771A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771A8" w:rsidRPr="007B4348" w:rsidRDefault="005771A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771A8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умение вести мяч, передавать его другому игроку</w:t>
            </w:r>
          </w:p>
        </w:tc>
        <w:tc>
          <w:tcPr>
            <w:tcW w:w="1559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овая площадка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Птицы и клетка»</w:t>
            </w:r>
          </w:p>
        </w:tc>
        <w:tc>
          <w:tcPr>
            <w:tcW w:w="1276" w:type="dxa"/>
            <w:gridSpan w:val="2"/>
          </w:tcPr>
          <w:p w:rsidR="005771A8" w:rsidRPr="007B4348" w:rsidRDefault="005771A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771A8" w:rsidRPr="007B4348" w:rsidRDefault="005771A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771A8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овершенствование быстроты реакции, развивается музыкальный слух, ритмичность движений</w:t>
            </w:r>
          </w:p>
        </w:tc>
        <w:tc>
          <w:tcPr>
            <w:tcW w:w="1559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зал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Угадай, кто»</w:t>
            </w:r>
          </w:p>
        </w:tc>
        <w:tc>
          <w:tcPr>
            <w:tcW w:w="1276" w:type="dxa"/>
            <w:gridSpan w:val="2"/>
          </w:tcPr>
          <w:p w:rsidR="005771A8" w:rsidRPr="007B4348" w:rsidRDefault="005771A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771A8" w:rsidRPr="007B4348" w:rsidRDefault="005771A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771A8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умение бесшумно, наблюдательность</w:t>
            </w:r>
          </w:p>
        </w:tc>
        <w:tc>
          <w:tcPr>
            <w:tcW w:w="1559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зал, коридор, площадка.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5771A8" w:rsidRPr="007B4348" w:rsidRDefault="005771A8" w:rsidP="005771A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ы по выбору учащихся</w:t>
            </w:r>
          </w:p>
        </w:tc>
        <w:tc>
          <w:tcPr>
            <w:tcW w:w="1276" w:type="dxa"/>
            <w:gridSpan w:val="2"/>
          </w:tcPr>
          <w:p w:rsidR="005771A8" w:rsidRPr="007B4348" w:rsidRDefault="005771A8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771A8" w:rsidRPr="007B4348" w:rsidRDefault="005771A8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5771A8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771A8" w:rsidRPr="007B4348" w:rsidRDefault="005771A8" w:rsidP="005771A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умение высказывать собственное мнение, приходить к единству.</w:t>
            </w:r>
          </w:p>
        </w:tc>
        <w:tc>
          <w:tcPr>
            <w:tcW w:w="1559" w:type="dxa"/>
            <w:gridSpan w:val="2"/>
          </w:tcPr>
          <w:p w:rsidR="005771A8" w:rsidRPr="007B4348" w:rsidRDefault="005771A8" w:rsidP="005771A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овая площадка</w:t>
            </w:r>
          </w:p>
        </w:tc>
      </w:tr>
      <w:tr w:rsidR="00E12912" w:rsidRPr="007B4348" w:rsidTr="00F07AA8">
        <w:trPr>
          <w:trHeight w:val="256"/>
        </w:trPr>
        <w:tc>
          <w:tcPr>
            <w:tcW w:w="10598" w:type="dxa"/>
            <w:gridSpan w:val="11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b/>
                <w:bCs/>
                <w:color w:val="000000"/>
                <w:sz w:val="28"/>
                <w:szCs w:val="28"/>
              </w:rPr>
              <w:t>Игры на развитие двигательных качеств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3</w:t>
            </w:r>
          </w:p>
        </w:tc>
        <w:tc>
          <w:tcPr>
            <w:tcW w:w="2694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Эстафета зверей</w:t>
            </w:r>
          </w:p>
          <w:p w:rsidR="005771A8" w:rsidRPr="007B4348" w:rsidRDefault="005771A8" w:rsidP="00D239D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771A8" w:rsidRPr="007B4348" w:rsidRDefault="005771A8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771A8" w:rsidRPr="007B4348" w:rsidRDefault="005771A8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771A8" w:rsidRPr="007B4348" w:rsidRDefault="005771A8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 xml:space="preserve">развивать двигательную активность, умение передавать </w:t>
            </w:r>
            <w:r w:rsidRPr="007B4348">
              <w:rPr>
                <w:color w:val="000000"/>
                <w:sz w:val="28"/>
                <w:szCs w:val="28"/>
              </w:rPr>
              <w:lastRenderedPageBreak/>
              <w:t>движения животных</w:t>
            </w:r>
          </w:p>
        </w:tc>
        <w:tc>
          <w:tcPr>
            <w:tcW w:w="1417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lastRenderedPageBreak/>
              <w:t>игровая площадка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694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ы по выбору учащихся</w:t>
            </w:r>
          </w:p>
        </w:tc>
        <w:tc>
          <w:tcPr>
            <w:tcW w:w="1276" w:type="dxa"/>
            <w:gridSpan w:val="2"/>
          </w:tcPr>
          <w:p w:rsidR="005771A8" w:rsidRPr="007B4348" w:rsidRDefault="005771A8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771A8" w:rsidRPr="007B4348" w:rsidRDefault="005771A8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771A8" w:rsidRPr="007B4348" w:rsidRDefault="005771A8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умение высказывать собственное мнение, приходить к единству.</w:t>
            </w:r>
          </w:p>
        </w:tc>
        <w:tc>
          <w:tcPr>
            <w:tcW w:w="1417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помещение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5</w:t>
            </w:r>
          </w:p>
        </w:tc>
        <w:tc>
          <w:tcPr>
            <w:tcW w:w="2694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Стой!»</w:t>
            </w:r>
          </w:p>
        </w:tc>
        <w:tc>
          <w:tcPr>
            <w:tcW w:w="1276" w:type="dxa"/>
            <w:gridSpan w:val="2"/>
          </w:tcPr>
          <w:p w:rsidR="005771A8" w:rsidRPr="007B4348" w:rsidRDefault="005771A8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771A8" w:rsidRPr="007B4348" w:rsidRDefault="005771A8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771A8" w:rsidRPr="007B4348" w:rsidRDefault="005771A8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закрепление навыков ловли и метания малого мяча,  воспитание быстроты реакции, ориентировки, умения быстро переключаться с одного действия на другое</w:t>
            </w:r>
          </w:p>
        </w:tc>
        <w:tc>
          <w:tcPr>
            <w:tcW w:w="1417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зал, площадка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6</w:t>
            </w:r>
          </w:p>
        </w:tc>
        <w:tc>
          <w:tcPr>
            <w:tcW w:w="2694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Веселые музыканты»</w:t>
            </w:r>
          </w:p>
        </w:tc>
        <w:tc>
          <w:tcPr>
            <w:tcW w:w="1276" w:type="dxa"/>
            <w:gridSpan w:val="2"/>
          </w:tcPr>
          <w:p w:rsidR="005771A8" w:rsidRPr="007B4348" w:rsidRDefault="005771A8" w:rsidP="00BB1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771A8" w:rsidRPr="007B4348" w:rsidRDefault="005771A8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771A8" w:rsidRPr="007B4348" w:rsidRDefault="005771A8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чувство ритма</w:t>
            </w:r>
          </w:p>
        </w:tc>
        <w:tc>
          <w:tcPr>
            <w:tcW w:w="1417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помещение</w:t>
            </w:r>
          </w:p>
        </w:tc>
      </w:tr>
      <w:tr w:rsidR="005771A8" w:rsidRPr="007B4348" w:rsidTr="00F07AA8">
        <w:trPr>
          <w:trHeight w:val="256"/>
        </w:trPr>
        <w:tc>
          <w:tcPr>
            <w:tcW w:w="675" w:type="dxa"/>
          </w:tcPr>
          <w:p w:rsidR="005771A8" w:rsidRPr="007B4348" w:rsidRDefault="005771A8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7</w:t>
            </w:r>
          </w:p>
        </w:tc>
        <w:tc>
          <w:tcPr>
            <w:tcW w:w="2694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</w:t>
            </w:r>
            <w:proofErr w:type="spellStart"/>
            <w:r w:rsidRPr="007B4348">
              <w:rPr>
                <w:color w:val="000000"/>
                <w:sz w:val="28"/>
                <w:szCs w:val="28"/>
              </w:rPr>
              <w:t>Совушка</w:t>
            </w:r>
            <w:proofErr w:type="spellEnd"/>
            <w:r w:rsidRPr="007B434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2"/>
          </w:tcPr>
          <w:p w:rsidR="005771A8" w:rsidRPr="007B4348" w:rsidRDefault="005771A8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771A8" w:rsidRPr="007B4348" w:rsidRDefault="005771A8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771A8" w:rsidRPr="007B4348" w:rsidRDefault="005771A8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умение передавать движения животных</w:t>
            </w:r>
          </w:p>
        </w:tc>
        <w:tc>
          <w:tcPr>
            <w:tcW w:w="1417" w:type="dxa"/>
          </w:tcPr>
          <w:p w:rsidR="005771A8" w:rsidRPr="007B4348" w:rsidRDefault="005771A8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овая площадка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8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5771A8">
            <w:pPr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ы по выбору учащихся</w:t>
            </w:r>
          </w:p>
        </w:tc>
        <w:tc>
          <w:tcPr>
            <w:tcW w:w="1276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умение высказывать собственное мнение, приходить к единству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9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5771A8">
            <w:pPr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ы по выбору учащихся</w:t>
            </w:r>
          </w:p>
        </w:tc>
        <w:tc>
          <w:tcPr>
            <w:tcW w:w="1276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умение высказывать собственное мнение, приходить к единству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0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Эстафета со скакалками</w:t>
            </w:r>
          </w:p>
        </w:tc>
        <w:tc>
          <w:tcPr>
            <w:tcW w:w="1276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умение выполнять упражнение со скакалками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Паровозик»</w:t>
            </w:r>
          </w:p>
        </w:tc>
        <w:tc>
          <w:tcPr>
            <w:tcW w:w="1276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овершенствование навыков бега, умение играть группой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овая площадка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ы по выбору учащихся</w:t>
            </w:r>
          </w:p>
        </w:tc>
        <w:tc>
          <w:tcPr>
            <w:tcW w:w="1276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 xml:space="preserve">развивать способность концентрировать </w:t>
            </w:r>
            <w:r w:rsidRPr="007B4348">
              <w:rPr>
                <w:color w:val="000000"/>
                <w:sz w:val="28"/>
                <w:szCs w:val="28"/>
              </w:rPr>
              <w:lastRenderedPageBreak/>
              <w:t>внимание на определенном сигнале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lastRenderedPageBreak/>
              <w:t>спортивный зал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Вышибалы»</w:t>
            </w:r>
          </w:p>
        </w:tc>
        <w:tc>
          <w:tcPr>
            <w:tcW w:w="1276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овершенствование быстроты реакции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4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Воробьи и вороны»</w:t>
            </w:r>
          </w:p>
        </w:tc>
        <w:tc>
          <w:tcPr>
            <w:tcW w:w="1276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способность концентрировать внимание на определенном сигнале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зал, площадка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5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Салки»</w:t>
            </w:r>
          </w:p>
        </w:tc>
        <w:tc>
          <w:tcPr>
            <w:tcW w:w="1276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быстроту движений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5771A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6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Повторение изученных игр</w:t>
            </w:r>
          </w:p>
        </w:tc>
        <w:tc>
          <w:tcPr>
            <w:tcW w:w="1276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12912" w:rsidRPr="007B4348" w:rsidRDefault="00E12912" w:rsidP="005771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умение приходить к единому мнению.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E12912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7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E12912">
            <w:pPr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Повторение изученных игр</w:t>
            </w:r>
          </w:p>
        </w:tc>
        <w:tc>
          <w:tcPr>
            <w:tcW w:w="1276" w:type="dxa"/>
            <w:gridSpan w:val="2"/>
          </w:tcPr>
          <w:p w:rsidR="00E12912" w:rsidRPr="007B4348" w:rsidRDefault="00E12912" w:rsidP="00E1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12912" w:rsidRPr="007B4348" w:rsidRDefault="00E12912" w:rsidP="00E1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E1291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умение приходить к единому мнению.</w:t>
            </w:r>
          </w:p>
        </w:tc>
        <w:tc>
          <w:tcPr>
            <w:tcW w:w="1417" w:type="dxa"/>
          </w:tcPr>
          <w:p w:rsidR="00E12912" w:rsidRPr="007B4348" w:rsidRDefault="00E12912" w:rsidP="00E1291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E12912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8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Эстафета «Кенгуру»</w:t>
            </w:r>
          </w:p>
        </w:tc>
        <w:tc>
          <w:tcPr>
            <w:tcW w:w="1276" w:type="dxa"/>
            <w:gridSpan w:val="2"/>
          </w:tcPr>
          <w:p w:rsidR="00E12912" w:rsidRPr="007B4348" w:rsidRDefault="00E12912" w:rsidP="00E1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12912" w:rsidRPr="007B4348" w:rsidRDefault="00E12912" w:rsidP="00E1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овершенствование навыков бега и прыжков в длину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E12912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9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</w:t>
            </w:r>
            <w:proofErr w:type="spellStart"/>
            <w:r w:rsidRPr="007B4348">
              <w:rPr>
                <w:color w:val="000000"/>
                <w:sz w:val="28"/>
                <w:szCs w:val="28"/>
              </w:rPr>
              <w:t>Симон</w:t>
            </w:r>
            <w:proofErr w:type="spellEnd"/>
            <w:r w:rsidRPr="007B4348">
              <w:rPr>
                <w:color w:val="000000"/>
                <w:sz w:val="28"/>
                <w:szCs w:val="28"/>
              </w:rPr>
              <w:t xml:space="preserve"> говорит»</w:t>
            </w:r>
          </w:p>
        </w:tc>
        <w:tc>
          <w:tcPr>
            <w:tcW w:w="1276" w:type="dxa"/>
            <w:gridSpan w:val="2"/>
          </w:tcPr>
          <w:p w:rsidR="00E12912" w:rsidRPr="007B4348" w:rsidRDefault="00E12912" w:rsidP="00E1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12912" w:rsidRPr="007B4348" w:rsidRDefault="00E12912" w:rsidP="00E1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внимание, быстроту реакции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классный кабинет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E12912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30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мишки и шишки»»</w:t>
            </w:r>
          </w:p>
        </w:tc>
        <w:tc>
          <w:tcPr>
            <w:tcW w:w="1276" w:type="dxa"/>
            <w:gridSpan w:val="2"/>
          </w:tcPr>
          <w:p w:rsidR="00E12912" w:rsidRPr="007B4348" w:rsidRDefault="00E12912" w:rsidP="00E1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12912" w:rsidRPr="007B4348" w:rsidRDefault="00E12912" w:rsidP="00E1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внимание, быстроту реакции; совершенствование навыков бега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E12912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31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а «Медведь»</w:t>
            </w:r>
          </w:p>
        </w:tc>
        <w:tc>
          <w:tcPr>
            <w:tcW w:w="1276" w:type="dxa"/>
            <w:gridSpan w:val="2"/>
          </w:tcPr>
          <w:p w:rsidR="00E12912" w:rsidRPr="007B4348" w:rsidRDefault="00E12912" w:rsidP="00E1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12912" w:rsidRPr="007B4348" w:rsidRDefault="00E12912" w:rsidP="00E1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Развивать двигательную активность, умение сотрудничать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E12912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32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 Игры по выбору учащихся</w:t>
            </w:r>
          </w:p>
        </w:tc>
        <w:tc>
          <w:tcPr>
            <w:tcW w:w="1276" w:type="dxa"/>
            <w:gridSpan w:val="2"/>
          </w:tcPr>
          <w:p w:rsidR="00E12912" w:rsidRPr="007B4348" w:rsidRDefault="00E12912" w:rsidP="00E1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12912" w:rsidRPr="007B4348" w:rsidRDefault="00E12912" w:rsidP="00E1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 развитие интереса к играм и коммуникативных способностей</w:t>
            </w:r>
          </w:p>
        </w:tc>
        <w:tc>
          <w:tcPr>
            <w:tcW w:w="1417" w:type="dxa"/>
          </w:tcPr>
          <w:p w:rsidR="00E12912" w:rsidRPr="007B4348" w:rsidRDefault="00E12912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зал, площадка</w:t>
            </w:r>
          </w:p>
        </w:tc>
      </w:tr>
      <w:tr w:rsidR="00E12912" w:rsidRPr="007B4348" w:rsidTr="00F07AA8">
        <w:trPr>
          <w:trHeight w:val="256"/>
        </w:trPr>
        <w:tc>
          <w:tcPr>
            <w:tcW w:w="675" w:type="dxa"/>
          </w:tcPr>
          <w:p w:rsidR="00E12912" w:rsidRPr="007B4348" w:rsidRDefault="00E12912" w:rsidP="00E12912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33</w:t>
            </w:r>
          </w:p>
        </w:tc>
        <w:tc>
          <w:tcPr>
            <w:tcW w:w="2694" w:type="dxa"/>
            <w:gridSpan w:val="2"/>
          </w:tcPr>
          <w:p w:rsidR="00E12912" w:rsidRPr="007B4348" w:rsidRDefault="00E12912" w:rsidP="00E12912">
            <w:pPr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ы по выбору учащихся</w:t>
            </w:r>
          </w:p>
        </w:tc>
        <w:tc>
          <w:tcPr>
            <w:tcW w:w="1276" w:type="dxa"/>
            <w:gridSpan w:val="2"/>
          </w:tcPr>
          <w:p w:rsidR="00E12912" w:rsidRPr="007B4348" w:rsidRDefault="00E12912" w:rsidP="00E1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12912" w:rsidRPr="007B4348" w:rsidRDefault="00E12912" w:rsidP="00E129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912" w:rsidRPr="007B4348" w:rsidRDefault="00E12912" w:rsidP="00D239D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E12912" w:rsidRPr="007B4348" w:rsidRDefault="00E12912" w:rsidP="00E1291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 развитие интереса к играм и коммуникативных способностей</w:t>
            </w:r>
          </w:p>
        </w:tc>
        <w:tc>
          <w:tcPr>
            <w:tcW w:w="1417" w:type="dxa"/>
          </w:tcPr>
          <w:p w:rsidR="00E12912" w:rsidRPr="007B4348" w:rsidRDefault="00E12912" w:rsidP="00E1291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зал, площадка</w:t>
            </w:r>
          </w:p>
        </w:tc>
      </w:tr>
    </w:tbl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D00805" w:rsidRPr="001227CE" w:rsidRDefault="00D00805" w:rsidP="00D00805">
      <w:pPr>
        <w:ind w:firstLine="708"/>
        <w:jc w:val="both"/>
        <w:rPr>
          <w:sz w:val="28"/>
          <w:szCs w:val="28"/>
        </w:rPr>
      </w:pPr>
      <w:r w:rsidRPr="001227CE">
        <w:rPr>
          <w:sz w:val="28"/>
          <w:szCs w:val="28"/>
        </w:rPr>
        <w:t xml:space="preserve">Рабочая программа рассчитана на </w:t>
      </w:r>
      <w:r>
        <w:rPr>
          <w:sz w:val="28"/>
          <w:szCs w:val="28"/>
        </w:rPr>
        <w:t xml:space="preserve">33 </w:t>
      </w:r>
      <w:r w:rsidRPr="001227CE">
        <w:rPr>
          <w:sz w:val="28"/>
          <w:szCs w:val="28"/>
        </w:rPr>
        <w:t>учебных недел</w:t>
      </w:r>
      <w:r>
        <w:rPr>
          <w:sz w:val="28"/>
          <w:szCs w:val="28"/>
        </w:rPr>
        <w:t>ь</w:t>
      </w:r>
      <w:r w:rsidRPr="001227CE">
        <w:rPr>
          <w:sz w:val="28"/>
          <w:szCs w:val="28"/>
        </w:rPr>
        <w:t xml:space="preserve">, </w:t>
      </w:r>
      <w:r w:rsidR="00AD7C0C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1227CE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1227CE">
        <w:rPr>
          <w:sz w:val="28"/>
          <w:szCs w:val="28"/>
        </w:rPr>
        <w:t xml:space="preserve"> в неделю. </w:t>
      </w:r>
    </w:p>
    <w:p w:rsidR="00D00805" w:rsidRDefault="00D00805" w:rsidP="00D00805">
      <w:pPr>
        <w:ind w:firstLine="708"/>
        <w:jc w:val="both"/>
        <w:rPr>
          <w:sz w:val="28"/>
          <w:szCs w:val="28"/>
        </w:rPr>
      </w:pPr>
    </w:p>
    <w:p w:rsidR="00D00805" w:rsidRDefault="00D00805" w:rsidP="00D00805">
      <w:pPr>
        <w:ind w:firstLine="708"/>
        <w:jc w:val="both"/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7B4348" w:rsidRDefault="007B4348">
      <w:pPr>
        <w:rPr>
          <w:sz w:val="28"/>
          <w:szCs w:val="28"/>
        </w:rPr>
      </w:pPr>
    </w:p>
    <w:p w:rsidR="00AD7C0C" w:rsidRDefault="00AD7C0C">
      <w:pPr>
        <w:rPr>
          <w:sz w:val="28"/>
          <w:szCs w:val="28"/>
        </w:rPr>
      </w:pPr>
    </w:p>
    <w:p w:rsidR="00AD7C0C" w:rsidRDefault="00AD7C0C">
      <w:pPr>
        <w:rPr>
          <w:sz w:val="28"/>
          <w:szCs w:val="28"/>
        </w:rPr>
      </w:pPr>
    </w:p>
    <w:p w:rsidR="00AD7C0C" w:rsidRDefault="00AD7C0C">
      <w:pPr>
        <w:rPr>
          <w:sz w:val="28"/>
          <w:szCs w:val="28"/>
        </w:rPr>
      </w:pPr>
    </w:p>
    <w:p w:rsidR="007B4348" w:rsidRPr="007B4348" w:rsidRDefault="007B4348" w:rsidP="007B4348">
      <w:pPr>
        <w:jc w:val="center"/>
        <w:rPr>
          <w:b/>
          <w:sz w:val="28"/>
          <w:szCs w:val="28"/>
        </w:rPr>
      </w:pPr>
      <w:r w:rsidRPr="007B4348">
        <w:rPr>
          <w:b/>
          <w:sz w:val="28"/>
          <w:szCs w:val="28"/>
        </w:rPr>
        <w:t>Тематическое планирование с определением основных видов учебной деятельности обучающихся</w:t>
      </w:r>
    </w:p>
    <w:p w:rsidR="007B4348" w:rsidRDefault="007B4348" w:rsidP="007B43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B4348">
        <w:rPr>
          <w:b/>
          <w:sz w:val="28"/>
          <w:szCs w:val="28"/>
        </w:rPr>
        <w:t xml:space="preserve"> год обучения</w:t>
      </w:r>
    </w:p>
    <w:p w:rsidR="007B4348" w:rsidRDefault="007B4348" w:rsidP="007B434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60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1276"/>
        <w:gridCol w:w="1134"/>
        <w:gridCol w:w="850"/>
        <w:gridCol w:w="2693"/>
        <w:gridCol w:w="1418"/>
      </w:tblGrid>
      <w:tr w:rsidR="007B4348" w:rsidRPr="007B4348" w:rsidTr="00F07AA8">
        <w:trPr>
          <w:trHeight w:val="77"/>
        </w:trPr>
        <w:tc>
          <w:tcPr>
            <w:tcW w:w="675" w:type="dxa"/>
            <w:vMerge w:val="restart"/>
          </w:tcPr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</w:p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B434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B4348">
              <w:rPr>
                <w:b/>
                <w:sz w:val="28"/>
                <w:szCs w:val="28"/>
              </w:rPr>
              <w:t>/</w:t>
            </w:r>
            <w:proofErr w:type="spellStart"/>
            <w:r w:rsidRPr="007B4348">
              <w:rPr>
                <w:b/>
                <w:sz w:val="28"/>
                <w:szCs w:val="28"/>
              </w:rPr>
              <w:t>п</w:t>
            </w:r>
            <w:proofErr w:type="spellEnd"/>
          </w:p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</w:p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  <w:gridSpan w:val="2"/>
          </w:tcPr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50" w:type="dxa"/>
            <w:vMerge w:val="restart"/>
          </w:tcPr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</w:p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4348" w:rsidRPr="007B4348" w:rsidTr="00F07AA8">
        <w:trPr>
          <w:trHeight w:val="25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7B4348" w:rsidRPr="007B4348" w:rsidRDefault="007B434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B4348" w:rsidRPr="007B4348" w:rsidRDefault="007B434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B4348" w:rsidRPr="007B4348" w:rsidRDefault="007B434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Цель занятия</w:t>
            </w:r>
          </w:p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4348" w:rsidRPr="007B4348" w:rsidRDefault="007B434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7B4348" w:rsidRPr="007B4348" w:rsidTr="00F07AA8">
        <w:trPr>
          <w:trHeight w:val="256"/>
        </w:trPr>
        <w:tc>
          <w:tcPr>
            <w:tcW w:w="10598" w:type="dxa"/>
            <w:gridSpan w:val="7"/>
            <w:tcBorders>
              <w:bottom w:val="single" w:sz="4" w:space="0" w:color="auto"/>
            </w:tcBorders>
          </w:tcPr>
          <w:p w:rsidR="007B4348" w:rsidRPr="007B4348" w:rsidRDefault="007B4348" w:rsidP="007B43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7B4348">
              <w:rPr>
                <w:b/>
                <w:bCs/>
                <w:color w:val="000000"/>
                <w:sz w:val="28"/>
                <w:szCs w:val="28"/>
              </w:rPr>
              <w:t>гры с элементами легкой атлетики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  <w:tcBorders>
              <w:top w:val="single" w:sz="4" w:space="0" w:color="auto"/>
            </w:tcBorders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Осенний марафон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формирование ЗОЖ через активное участие в соревнования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тадион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Чай-чай выручай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 и ловкости, формирование чувства коллективизма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День и ночь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вершенствование быстроты  реакции на слуховые сигналы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Вызовы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 воспитание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быстроты реакции, скорости бега, смелости и взаимовыручки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lastRenderedPageBreak/>
              <w:t>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Гонка мячей по кругу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вершенствование навыков  ловли и передачи мяча, развитие  быстроты реакции и ориентировки  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тадион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рыжки в длину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навык прыжков на одной и двух ногах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Караси и щука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воспитание быстроты, ловкости, ориентировки, смелости, коллективности действии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Кто выше?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внимания, ловкости; умения соблюдать правила ТБ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л, 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с обучением прыжкам в высоту «Достань мячик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усвоение ритма выполнения последних трех шагов разбега при прыжке в высоту и отталкивании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К своим флажкам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, формирование умения ускорять и замедлять бег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Пустое место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, формирование умения ускорять и замедлять бег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10598" w:type="dxa"/>
            <w:gridSpan w:val="7"/>
          </w:tcPr>
          <w:p w:rsidR="002932C8" w:rsidRPr="007B4348" w:rsidRDefault="002932C8" w:rsidP="002932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гры с элементами ритмической</w:t>
            </w:r>
            <w:r w:rsidRPr="007B4348">
              <w:rPr>
                <w:b/>
                <w:bCs/>
                <w:color w:val="000000"/>
                <w:sz w:val="28"/>
                <w:szCs w:val="28"/>
              </w:rPr>
              <w:t xml:space="preserve"> гимнастик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«Веселые ладошки»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tabs>
                <w:tab w:val="center" w:pos="873"/>
              </w:tabs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вершенствовать навык детей в перестроениях; развивать чувство ритма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игра «Веселый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зоопарк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развивать умение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передавать движения животных в ритмичном танце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lastRenderedPageBreak/>
              <w:t>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Красивая спина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правильной осанки, умения правильно ходить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Дружные ребята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роверить координацию движений ребёнка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Веселый сапожок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учивание нескольких базовых шагов под счёт, составление небольших связок из движений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"Непоседы"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учивание комплекса составленного совместно с детьми</w:t>
            </w:r>
          </w:p>
        </w:tc>
        <w:tc>
          <w:tcPr>
            <w:tcW w:w="1418" w:type="dxa"/>
          </w:tcPr>
          <w:p w:rsidR="002932C8" w:rsidRPr="007B4348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2932C8" w:rsidRPr="007B4348" w:rsidRDefault="002932C8" w:rsidP="002932C8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Веселый сапожок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учивание нескольких базовых шагов под счёт, составление небольших связок из движений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"Непоседы"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учивание комплекса составленного совместно с детьми</w:t>
            </w:r>
          </w:p>
        </w:tc>
        <w:tc>
          <w:tcPr>
            <w:tcW w:w="1418" w:type="dxa"/>
          </w:tcPr>
          <w:p w:rsidR="002932C8" w:rsidRPr="007B4348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"Непоседы"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учивание комплекса составленного совместно с детьми</w:t>
            </w:r>
          </w:p>
        </w:tc>
        <w:tc>
          <w:tcPr>
            <w:tcW w:w="1418" w:type="dxa"/>
          </w:tcPr>
          <w:p w:rsidR="002932C8" w:rsidRPr="007B4348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2932C8" w:rsidRPr="007B4348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Ритмическая мозаика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крепление движений комплекса под музыку, работа над выразительностью выполнения движений комплекса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 «Зайцы в огороде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развитие скоростно-силовых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способностей, ориентирование в пространстве         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lastRenderedPageBreak/>
              <w:t xml:space="preserve">спортивная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10598" w:type="dxa"/>
            <w:gridSpan w:val="7"/>
          </w:tcPr>
          <w:p w:rsidR="002932C8" w:rsidRPr="007B4348" w:rsidRDefault="002932C8" w:rsidP="002932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П</w:t>
            </w:r>
            <w:r w:rsidRPr="00742273">
              <w:rPr>
                <w:b/>
                <w:bCs/>
                <w:color w:val="000000"/>
                <w:sz w:val="28"/>
                <w:szCs w:val="28"/>
                <w:u w:val="single"/>
              </w:rPr>
              <w:t>одвижные игры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ы и эстафеты с мячами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умения быстро бегать, передавать мячи, взаимодействовать в игре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Класс, смирно!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 усвоение  строевых команд  и перестроения, воспитание внимания и быстроты  реакции.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л, 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Броски мяча в корзину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меткости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Боулинг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меткости, внимания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Картошка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быстроту реакции, умение ловить мяч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ревнование по прыжкам через скакалку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прыгать через скакалку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</w:t>
            </w:r>
            <w:proofErr w:type="gramStart"/>
            <w:r w:rsidRPr="00742273">
              <w:rPr>
                <w:color w:val="000000"/>
                <w:sz w:val="28"/>
                <w:szCs w:val="28"/>
              </w:rPr>
              <w:t>Веселые</w:t>
            </w:r>
            <w:proofErr w:type="gramEnd"/>
            <w:r w:rsidRPr="0074227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2273">
              <w:rPr>
                <w:color w:val="000000"/>
                <w:sz w:val="28"/>
                <w:szCs w:val="28"/>
              </w:rPr>
              <w:t>пингвинята</w:t>
            </w:r>
            <w:proofErr w:type="spellEnd"/>
            <w:r w:rsidRPr="0074227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быстро передвигаться с мячом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 игра «Солнышко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 развивать умение высказывать свое мнение, приходить к единству; уважать чужое мнение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52" w:type="dxa"/>
          </w:tcPr>
          <w:p w:rsidR="002932C8" w:rsidRPr="007B4348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 Игры по выбору учащихся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B4348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B4348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 развитие интереса к играм и коммуникативных способностей</w:t>
            </w:r>
          </w:p>
        </w:tc>
        <w:tc>
          <w:tcPr>
            <w:tcW w:w="1418" w:type="dxa"/>
          </w:tcPr>
          <w:p w:rsidR="002932C8" w:rsidRPr="007B4348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зал, 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Pr="007B434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552" w:type="dxa"/>
          </w:tcPr>
          <w:p w:rsidR="002932C8" w:rsidRPr="007B4348" w:rsidRDefault="002932C8" w:rsidP="002932C8">
            <w:pPr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Игры по выбору учащихся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B4348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B4348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 развитие интереса к играм и коммуникативных способностей</w:t>
            </w:r>
          </w:p>
        </w:tc>
        <w:tc>
          <w:tcPr>
            <w:tcW w:w="1418" w:type="dxa"/>
          </w:tcPr>
          <w:p w:rsidR="002932C8" w:rsidRPr="007B4348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B4348">
              <w:rPr>
                <w:color w:val="000000"/>
                <w:sz w:val="28"/>
                <w:szCs w:val="28"/>
              </w:rPr>
              <w:t>зал, 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552" w:type="dxa"/>
          </w:tcPr>
          <w:p w:rsidR="002932C8" w:rsidRPr="007B4348" w:rsidRDefault="002932C8" w:rsidP="002932C8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Защита укрепления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Развивать двигательную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активность, умение сотрудничать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lastRenderedPageBreak/>
              <w:t>снежная площадка</w:t>
            </w:r>
          </w:p>
        </w:tc>
      </w:tr>
      <w:tr w:rsidR="002932C8" w:rsidRPr="007B4348" w:rsidTr="00F07AA8">
        <w:trPr>
          <w:trHeight w:val="256"/>
        </w:trPr>
        <w:tc>
          <w:tcPr>
            <w:tcW w:w="675" w:type="dxa"/>
          </w:tcPr>
          <w:p w:rsidR="002932C8" w:rsidRDefault="002932C8" w:rsidP="0029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2552" w:type="dxa"/>
          </w:tcPr>
          <w:p w:rsidR="002932C8" w:rsidRPr="007B4348" w:rsidRDefault="002932C8" w:rsidP="002932C8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Попади в цель»</w:t>
            </w:r>
          </w:p>
        </w:tc>
        <w:tc>
          <w:tcPr>
            <w:tcW w:w="1276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32C8" w:rsidRPr="007B4348" w:rsidRDefault="002932C8" w:rsidP="002932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32C8" w:rsidRPr="00742273" w:rsidRDefault="002932C8" w:rsidP="002932C8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глазомер, ловкость</w:t>
            </w:r>
          </w:p>
        </w:tc>
        <w:tc>
          <w:tcPr>
            <w:tcW w:w="1418" w:type="dxa"/>
          </w:tcPr>
          <w:p w:rsidR="002932C8" w:rsidRPr="00742273" w:rsidRDefault="002932C8" w:rsidP="002932C8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</w:tbl>
    <w:p w:rsidR="007B4348" w:rsidRDefault="007B434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3C25EE" w:rsidRPr="007B4348" w:rsidRDefault="003C25EE" w:rsidP="003C25EE">
      <w:pPr>
        <w:spacing w:line="276" w:lineRule="auto"/>
        <w:jc w:val="both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Default="00F61058" w:rsidP="007B4348">
      <w:pPr>
        <w:jc w:val="center"/>
        <w:rPr>
          <w:sz w:val="28"/>
          <w:szCs w:val="28"/>
        </w:rPr>
      </w:pPr>
    </w:p>
    <w:p w:rsidR="00F61058" w:rsidRPr="007B4348" w:rsidRDefault="00F61058" w:rsidP="00F61058">
      <w:pPr>
        <w:jc w:val="center"/>
        <w:rPr>
          <w:b/>
          <w:sz w:val="28"/>
          <w:szCs w:val="28"/>
        </w:rPr>
      </w:pPr>
      <w:r w:rsidRPr="007B4348">
        <w:rPr>
          <w:b/>
          <w:sz w:val="28"/>
          <w:szCs w:val="28"/>
        </w:rPr>
        <w:t>Тематическое планирование с определением основных видов учебной деятельности обучающихся</w:t>
      </w:r>
    </w:p>
    <w:p w:rsidR="00F61058" w:rsidRDefault="00F61058" w:rsidP="00F610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B4348">
        <w:rPr>
          <w:b/>
          <w:sz w:val="28"/>
          <w:szCs w:val="28"/>
        </w:rPr>
        <w:t xml:space="preserve"> год обучения</w:t>
      </w:r>
    </w:p>
    <w:p w:rsidR="00F61058" w:rsidRDefault="00F61058" w:rsidP="00F6105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60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1276"/>
        <w:gridCol w:w="1134"/>
        <w:gridCol w:w="850"/>
        <w:gridCol w:w="2410"/>
        <w:gridCol w:w="1701"/>
      </w:tblGrid>
      <w:tr w:rsidR="00F61058" w:rsidRPr="007B4348" w:rsidTr="00F07AA8">
        <w:trPr>
          <w:trHeight w:val="77"/>
        </w:trPr>
        <w:tc>
          <w:tcPr>
            <w:tcW w:w="675" w:type="dxa"/>
            <w:vMerge w:val="restart"/>
          </w:tcPr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</w:p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B434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B4348">
              <w:rPr>
                <w:b/>
                <w:sz w:val="28"/>
                <w:szCs w:val="28"/>
              </w:rPr>
              <w:t>/</w:t>
            </w:r>
            <w:proofErr w:type="spellStart"/>
            <w:r w:rsidRPr="007B4348">
              <w:rPr>
                <w:b/>
                <w:sz w:val="28"/>
                <w:szCs w:val="28"/>
              </w:rPr>
              <w:t>п</w:t>
            </w:r>
            <w:proofErr w:type="spellEnd"/>
          </w:p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</w:p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  <w:gridSpan w:val="2"/>
          </w:tcPr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50" w:type="dxa"/>
            <w:vMerge w:val="restart"/>
          </w:tcPr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</w:p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61058" w:rsidRPr="007B4348" w:rsidTr="00F07AA8">
        <w:trPr>
          <w:trHeight w:val="25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61058" w:rsidRPr="007B4348" w:rsidRDefault="00F6105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F61058" w:rsidRPr="007B4348" w:rsidRDefault="00F6105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61058" w:rsidRPr="007B4348" w:rsidRDefault="00F61058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Цель занятия</w:t>
            </w:r>
          </w:p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1058" w:rsidRPr="007B4348" w:rsidRDefault="00F61058" w:rsidP="00D239D1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F61058" w:rsidRPr="007B4348" w:rsidTr="00F07AA8">
        <w:trPr>
          <w:trHeight w:val="256"/>
        </w:trPr>
        <w:tc>
          <w:tcPr>
            <w:tcW w:w="10598" w:type="dxa"/>
            <w:gridSpan w:val="7"/>
            <w:tcBorders>
              <w:bottom w:val="single" w:sz="4" w:space="0" w:color="auto"/>
            </w:tcBorders>
          </w:tcPr>
          <w:p w:rsidR="00F61058" w:rsidRPr="007B4348" w:rsidRDefault="00F61058" w:rsidP="00D239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7B4348">
              <w:rPr>
                <w:b/>
                <w:bCs/>
                <w:color w:val="000000"/>
                <w:sz w:val="28"/>
                <w:szCs w:val="28"/>
              </w:rPr>
              <w:t>гры с элементами легкой атлетики</w:t>
            </w:r>
          </w:p>
        </w:tc>
      </w:tr>
      <w:tr w:rsidR="00D239D1" w:rsidRPr="007B4348" w:rsidTr="00F07AA8">
        <w:trPr>
          <w:trHeight w:val="256"/>
        </w:trPr>
        <w:tc>
          <w:tcPr>
            <w:tcW w:w="675" w:type="dxa"/>
            <w:tcBorders>
              <w:top w:val="single" w:sz="4" w:space="0" w:color="auto"/>
            </w:tcBorders>
          </w:tcPr>
          <w:p w:rsidR="00D239D1" w:rsidRPr="007B4348" w:rsidRDefault="00D239D1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239D1" w:rsidRPr="00742273" w:rsidRDefault="00D239D1" w:rsidP="00D239D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г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42273">
              <w:rPr>
                <w:color w:val="000000"/>
                <w:sz w:val="28"/>
                <w:szCs w:val="28"/>
              </w:rPr>
              <w:t>«Метатели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239D1" w:rsidRPr="007B4348" w:rsidRDefault="00D239D1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39D1" w:rsidRPr="007B4348" w:rsidRDefault="00D239D1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меткости, внимания, быстроты реак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D239D1" w:rsidRPr="007B4348" w:rsidTr="00F07AA8">
        <w:trPr>
          <w:trHeight w:val="256"/>
        </w:trPr>
        <w:tc>
          <w:tcPr>
            <w:tcW w:w="675" w:type="dxa"/>
          </w:tcPr>
          <w:p w:rsidR="00D239D1" w:rsidRPr="007B4348" w:rsidRDefault="00D239D1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Пустое место»</w:t>
            </w:r>
          </w:p>
        </w:tc>
        <w:tc>
          <w:tcPr>
            <w:tcW w:w="1276" w:type="dxa"/>
          </w:tcPr>
          <w:p w:rsidR="00D239D1" w:rsidRPr="007B4348" w:rsidRDefault="00D239D1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39D1" w:rsidRPr="007B4348" w:rsidRDefault="00D239D1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, формирование умения ускорять и замедлять бег</w:t>
            </w:r>
          </w:p>
        </w:tc>
        <w:tc>
          <w:tcPr>
            <w:tcW w:w="1701" w:type="dxa"/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D239D1" w:rsidRPr="007B4348" w:rsidTr="00F07AA8">
        <w:trPr>
          <w:trHeight w:val="256"/>
        </w:trPr>
        <w:tc>
          <w:tcPr>
            <w:tcW w:w="675" w:type="dxa"/>
          </w:tcPr>
          <w:p w:rsidR="00D239D1" w:rsidRPr="007B4348" w:rsidRDefault="00D239D1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 У ребят порядок строгий»</w:t>
            </w:r>
          </w:p>
        </w:tc>
        <w:tc>
          <w:tcPr>
            <w:tcW w:w="1276" w:type="dxa"/>
          </w:tcPr>
          <w:p w:rsidR="00D239D1" w:rsidRPr="007B4348" w:rsidRDefault="00D239D1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39D1" w:rsidRPr="007B4348" w:rsidRDefault="00D239D1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двигательных навыков</w:t>
            </w:r>
          </w:p>
        </w:tc>
        <w:tc>
          <w:tcPr>
            <w:tcW w:w="1701" w:type="dxa"/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D239D1" w:rsidRPr="007B4348" w:rsidTr="00F07AA8">
        <w:trPr>
          <w:trHeight w:val="256"/>
        </w:trPr>
        <w:tc>
          <w:tcPr>
            <w:tcW w:w="675" w:type="dxa"/>
          </w:tcPr>
          <w:p w:rsidR="00D239D1" w:rsidRPr="007B4348" w:rsidRDefault="00D239D1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игра «К своим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флажкам»</w:t>
            </w:r>
          </w:p>
        </w:tc>
        <w:tc>
          <w:tcPr>
            <w:tcW w:w="1276" w:type="dxa"/>
          </w:tcPr>
          <w:p w:rsidR="00D239D1" w:rsidRPr="007B4348" w:rsidRDefault="00D239D1" w:rsidP="00C43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39D1" w:rsidRPr="007B4348" w:rsidRDefault="00D239D1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развитие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быстроты, формирование умения ускорять и замедлять бег</w:t>
            </w:r>
          </w:p>
        </w:tc>
        <w:tc>
          <w:tcPr>
            <w:tcW w:w="1701" w:type="dxa"/>
          </w:tcPr>
          <w:p w:rsidR="00D239D1" w:rsidRPr="00742273" w:rsidRDefault="00D239D1" w:rsidP="00D239D1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lastRenderedPageBreak/>
              <w:t xml:space="preserve">спортивная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площадка</w:t>
            </w:r>
          </w:p>
        </w:tc>
      </w:tr>
      <w:tr w:rsidR="00F41AEA" w:rsidRPr="007B4348" w:rsidTr="00F07AA8">
        <w:trPr>
          <w:trHeight w:val="256"/>
        </w:trPr>
        <w:tc>
          <w:tcPr>
            <w:tcW w:w="675" w:type="dxa"/>
          </w:tcPr>
          <w:p w:rsidR="00F41AEA" w:rsidRPr="007B4348" w:rsidRDefault="00F41AEA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</w:tcPr>
          <w:p w:rsidR="00F41AEA" w:rsidRPr="00742273" w:rsidRDefault="00F41AEA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 «Прыгающие воробушки»</w:t>
            </w:r>
          </w:p>
        </w:tc>
        <w:tc>
          <w:tcPr>
            <w:tcW w:w="1276" w:type="dxa"/>
          </w:tcPr>
          <w:p w:rsidR="00F41AEA" w:rsidRPr="007B4348" w:rsidRDefault="00F41AEA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41AEA" w:rsidRPr="007B4348" w:rsidRDefault="00F41AEA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41AEA" w:rsidRPr="00742273" w:rsidRDefault="00F41AEA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41AEA" w:rsidRPr="00742273" w:rsidRDefault="00F41AEA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крепление и совершенствование навыков в прыжках, развитие скоростно-силовых способностей, ориентирование в пространстве         </w:t>
            </w:r>
          </w:p>
        </w:tc>
        <w:tc>
          <w:tcPr>
            <w:tcW w:w="1701" w:type="dxa"/>
          </w:tcPr>
          <w:p w:rsidR="00F41AEA" w:rsidRPr="00742273" w:rsidRDefault="00F41AEA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День и ночь»</w:t>
            </w:r>
          </w:p>
        </w:tc>
        <w:tc>
          <w:tcPr>
            <w:tcW w:w="1276" w:type="dxa"/>
          </w:tcPr>
          <w:p w:rsidR="002A25A4" w:rsidRPr="007B4348" w:rsidRDefault="002A25A4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вершенствование быстроты  реакции на слуховые сигналы</w:t>
            </w:r>
          </w:p>
        </w:tc>
        <w:tc>
          <w:tcPr>
            <w:tcW w:w="1701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Прыжки по полосам»</w:t>
            </w:r>
          </w:p>
        </w:tc>
        <w:tc>
          <w:tcPr>
            <w:tcW w:w="1276" w:type="dxa"/>
          </w:tcPr>
          <w:p w:rsidR="002A25A4" w:rsidRPr="007B4348" w:rsidRDefault="002A25A4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крепление и совершенствование навыков в прыжках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Играй, играй, мяч не теряй»</w:t>
            </w:r>
          </w:p>
        </w:tc>
        <w:tc>
          <w:tcPr>
            <w:tcW w:w="1276" w:type="dxa"/>
          </w:tcPr>
          <w:p w:rsidR="002A25A4" w:rsidRPr="007B4348" w:rsidRDefault="002A25A4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быстро передвигаться с мячом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D239D1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рыжки в длину и высоту с прямого разбега  </w:t>
            </w:r>
          </w:p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2A25A4" w:rsidRPr="007B4348" w:rsidRDefault="002A25A4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крепление и совершенствование навыков в прыжках, развитие скоростно-силовых способностей, ориентирование в пространстве         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D23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2A25A4" w:rsidRPr="00742273" w:rsidRDefault="002A25A4" w:rsidP="00F41AEA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ы на развитие скорости</w:t>
            </w:r>
          </w:p>
          <w:p w:rsidR="002A25A4" w:rsidRPr="00742273" w:rsidRDefault="002A25A4" w:rsidP="00F41AEA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Верхом на клюшке»</w:t>
            </w:r>
          </w:p>
        </w:tc>
        <w:tc>
          <w:tcPr>
            <w:tcW w:w="1276" w:type="dxa"/>
          </w:tcPr>
          <w:p w:rsidR="002A25A4" w:rsidRPr="007B4348" w:rsidRDefault="002A25A4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D23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двигательную активность; координацию движений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нежная 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2A25A4" w:rsidRPr="007B4348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Повторение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изученных игр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Развивать умение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высказывать собственное мнение, приходить к единству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lastRenderedPageBreak/>
              <w:t xml:space="preserve">спортивная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10598" w:type="dxa"/>
            <w:gridSpan w:val="7"/>
          </w:tcPr>
          <w:p w:rsidR="002A25A4" w:rsidRPr="007B4348" w:rsidRDefault="002A25A4" w:rsidP="00FE7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Игры с элементами ритмической</w:t>
            </w:r>
            <w:r w:rsidRPr="007B4348">
              <w:rPr>
                <w:b/>
                <w:bCs/>
                <w:color w:val="000000"/>
                <w:sz w:val="28"/>
                <w:szCs w:val="28"/>
              </w:rPr>
              <w:t xml:space="preserve"> гимнастик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2A25A4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гра</w:t>
            </w:r>
            <w:r>
              <w:rPr>
                <w:color w:val="000000"/>
                <w:sz w:val="28"/>
                <w:szCs w:val="28"/>
              </w:rPr>
              <w:t xml:space="preserve">               </w:t>
            </w:r>
          </w:p>
          <w:p w:rsidR="002A25A4" w:rsidRPr="00742273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Исправь осанку»»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формирование правильной осанки через систему ритмических упражнений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Упражнения на согласованность движений с музыкой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 работать  над выразительностью выполнения движений комплекса под музыку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Упражнения на согласованность движений с музыкой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 работать  над выразительностью выполнения движений комплекса под музыку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 «Зайцы в огороде»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скоростно-силовых способностей, ориентирование в пространстве         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Верёвочка под ногами»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tabs>
                <w:tab w:val="center" w:pos="873"/>
              </w:tabs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крепление и совершенствование навыков в прыжках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2A25A4" w:rsidRPr="007B4348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Ритмическая мозаика»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крепление движений комплекса под музыку, работа над выразительностью выполнения движений комплекса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552" w:type="dxa"/>
          </w:tcPr>
          <w:p w:rsidR="002A25A4" w:rsidRPr="007B4348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Перевозка груза»</w:t>
            </w:r>
          </w:p>
        </w:tc>
        <w:tc>
          <w:tcPr>
            <w:tcW w:w="1276" w:type="dxa"/>
          </w:tcPr>
          <w:p w:rsidR="002A25A4" w:rsidRPr="007B4348" w:rsidRDefault="002A25A4" w:rsidP="00BA2B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двигательную активность, умение сотрудничать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Защита укрепления»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tabs>
                <w:tab w:val="center" w:pos="873"/>
              </w:tabs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двигательную активность, умение сотрудничать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Дружные ребята»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роверить координацию движений ребёнка</w:t>
            </w:r>
          </w:p>
        </w:tc>
        <w:tc>
          <w:tcPr>
            <w:tcW w:w="1701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2A25A4" w:rsidRPr="007B4348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а </w:t>
            </w:r>
            <w:r w:rsidRPr="00742273">
              <w:rPr>
                <w:color w:val="000000"/>
                <w:sz w:val="28"/>
                <w:szCs w:val="28"/>
              </w:rPr>
              <w:t>"Непоседы"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учивание комплекса составленного совместно с детьми</w:t>
            </w:r>
          </w:p>
        </w:tc>
        <w:tc>
          <w:tcPr>
            <w:tcW w:w="1701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2A25A4" w:rsidRPr="007B4348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овторение изученных игр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высказывать собственное мнение, приходить к единству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10598" w:type="dxa"/>
            <w:gridSpan w:val="7"/>
          </w:tcPr>
          <w:p w:rsidR="002A25A4" w:rsidRPr="007B4348" w:rsidRDefault="002A25A4" w:rsidP="00FE78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П</w:t>
            </w:r>
            <w:r w:rsidRPr="00742273">
              <w:rPr>
                <w:b/>
                <w:bCs/>
                <w:color w:val="000000"/>
                <w:sz w:val="28"/>
                <w:szCs w:val="28"/>
                <w:u w:val="single"/>
              </w:rPr>
              <w:t>одвижные игры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ы на внимание и быстроту «Поезд»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 и ловкости, умения взаимодействовать в команде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ы  с прыжками и бегом</w:t>
            </w:r>
          </w:p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Прыгуны и пятнашки»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крепление и совершенствование навыков в прыжках, развитие скоростно-силовых способностей, ориентирование в пространстве         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jc w:val="both"/>
              <w:rPr>
                <w:color w:val="444444"/>
                <w:sz w:val="28"/>
                <w:szCs w:val="28"/>
              </w:rPr>
            </w:pP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Веселые старты»</w:t>
            </w:r>
          </w:p>
          <w:p w:rsidR="002A25A4" w:rsidRPr="00742273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тарт группами</w:t>
            </w:r>
          </w:p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lastRenderedPageBreak/>
              <w:t>Командный бег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развитие быстроты и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ловкости, умения взаимодействовать в команде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lastRenderedPageBreak/>
              <w:t>беговая дорож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ини-футбол</w:t>
            </w:r>
            <w:r w:rsidRPr="0074227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координационных и кондиционных способностей, овладение элементарными технико-тактическими взаимодействиями         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</w:t>
            </w:r>
            <w:proofErr w:type="gramStart"/>
            <w:r w:rsidRPr="00742273">
              <w:rPr>
                <w:color w:val="000000"/>
                <w:sz w:val="28"/>
                <w:szCs w:val="28"/>
              </w:rPr>
              <w:t>Веселые</w:t>
            </w:r>
            <w:proofErr w:type="gramEnd"/>
            <w:r w:rsidRPr="0074227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2273">
              <w:rPr>
                <w:color w:val="000000"/>
                <w:sz w:val="28"/>
                <w:szCs w:val="28"/>
              </w:rPr>
              <w:t>пингвинята</w:t>
            </w:r>
            <w:proofErr w:type="spellEnd"/>
            <w:r w:rsidRPr="0074227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tabs>
                <w:tab w:val="center" w:pos="873"/>
              </w:tabs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быстро передвигаться с мячом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:rsidR="002A25A4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Картошка»</w:t>
            </w:r>
          </w:p>
          <w:p w:rsidR="002A25A4" w:rsidRPr="00512461" w:rsidRDefault="002A25A4" w:rsidP="00F43B5B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быстроту реакции, умение ловить мяч</w:t>
            </w:r>
          </w:p>
        </w:tc>
        <w:tc>
          <w:tcPr>
            <w:tcW w:w="1701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ревнование по прыжкам через скакалку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прыгать через скакалку</w:t>
            </w:r>
          </w:p>
        </w:tc>
        <w:tc>
          <w:tcPr>
            <w:tcW w:w="1701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Салки»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быстроту движений</w:t>
            </w:r>
          </w:p>
        </w:tc>
        <w:tc>
          <w:tcPr>
            <w:tcW w:w="1701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52" w:type="dxa"/>
          </w:tcPr>
          <w:p w:rsidR="002A25A4" w:rsidRPr="007B4348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ы по выбору учащихся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43B5B">
            <w:pPr>
              <w:tabs>
                <w:tab w:val="center" w:pos="873"/>
              </w:tabs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способность концентрировать внимание на определенном сигнале</w:t>
            </w:r>
          </w:p>
        </w:tc>
        <w:tc>
          <w:tcPr>
            <w:tcW w:w="1701" w:type="dxa"/>
          </w:tcPr>
          <w:p w:rsidR="002A25A4" w:rsidRPr="00742273" w:rsidRDefault="002A25A4" w:rsidP="00F43B5B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Pr="007B4348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Веселые старты»</w:t>
            </w:r>
          </w:p>
          <w:p w:rsidR="002A25A4" w:rsidRPr="00742273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тарт группами</w:t>
            </w:r>
          </w:p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Командный бег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 и ловкости, умения взаимодействовать в команде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беговая дорож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552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ини-футбол</w:t>
            </w:r>
            <w:r w:rsidRPr="0074227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развитие координационных и кондиционных способностей, овладение элементарными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технико-тактическими взаимодействиями         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lastRenderedPageBreak/>
              <w:t>спортивная площадка</w:t>
            </w:r>
          </w:p>
        </w:tc>
      </w:tr>
      <w:tr w:rsidR="002A25A4" w:rsidRPr="007B4348" w:rsidTr="00F07AA8">
        <w:trPr>
          <w:trHeight w:val="256"/>
        </w:trPr>
        <w:tc>
          <w:tcPr>
            <w:tcW w:w="675" w:type="dxa"/>
          </w:tcPr>
          <w:p w:rsidR="002A25A4" w:rsidRDefault="002A25A4" w:rsidP="00FE7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2552" w:type="dxa"/>
          </w:tcPr>
          <w:p w:rsidR="002A25A4" w:rsidRPr="007B4348" w:rsidRDefault="002A25A4" w:rsidP="00FE78C9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овторение изученных игр</w:t>
            </w:r>
          </w:p>
        </w:tc>
        <w:tc>
          <w:tcPr>
            <w:tcW w:w="1276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A25A4" w:rsidRPr="007B4348" w:rsidRDefault="002A25A4" w:rsidP="00FE78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высказывать собственное мнение, приходить к единству</w:t>
            </w:r>
          </w:p>
        </w:tc>
        <w:tc>
          <w:tcPr>
            <w:tcW w:w="1701" w:type="dxa"/>
          </w:tcPr>
          <w:p w:rsidR="002A25A4" w:rsidRPr="00742273" w:rsidRDefault="002A25A4" w:rsidP="00FE78C9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</w:tbl>
    <w:p w:rsidR="00F61058" w:rsidRPr="007B4348" w:rsidRDefault="00F61058" w:rsidP="00F61058">
      <w:pPr>
        <w:jc w:val="center"/>
        <w:rPr>
          <w:sz w:val="28"/>
          <w:szCs w:val="28"/>
        </w:rPr>
      </w:pPr>
    </w:p>
    <w:p w:rsidR="001837C1" w:rsidRDefault="001837C1" w:rsidP="00AD7C0C">
      <w:pPr>
        <w:spacing w:line="276" w:lineRule="auto"/>
        <w:ind w:firstLine="708"/>
        <w:jc w:val="both"/>
        <w:rPr>
          <w:sz w:val="28"/>
          <w:szCs w:val="28"/>
        </w:rPr>
      </w:pPr>
      <w:r w:rsidRPr="001227CE">
        <w:rPr>
          <w:sz w:val="28"/>
          <w:szCs w:val="28"/>
        </w:rPr>
        <w:t xml:space="preserve">Рабочая программа рассчитана на </w:t>
      </w:r>
      <w:r>
        <w:rPr>
          <w:sz w:val="28"/>
          <w:szCs w:val="28"/>
        </w:rPr>
        <w:t xml:space="preserve">34 </w:t>
      </w:r>
      <w:r w:rsidRPr="001227CE">
        <w:rPr>
          <w:sz w:val="28"/>
          <w:szCs w:val="28"/>
        </w:rPr>
        <w:t>учебных недел</w:t>
      </w:r>
      <w:r>
        <w:rPr>
          <w:sz w:val="28"/>
          <w:szCs w:val="28"/>
        </w:rPr>
        <w:t>ь</w:t>
      </w:r>
      <w:r w:rsidRPr="001227CE">
        <w:rPr>
          <w:sz w:val="28"/>
          <w:szCs w:val="28"/>
        </w:rPr>
        <w:t xml:space="preserve">, </w:t>
      </w:r>
      <w:r w:rsidR="00AD7C0C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1227CE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="00AD7C0C">
        <w:rPr>
          <w:sz w:val="28"/>
          <w:szCs w:val="28"/>
        </w:rPr>
        <w:t xml:space="preserve"> в неделю.</w:t>
      </w:r>
    </w:p>
    <w:p w:rsidR="00F07AA8" w:rsidRDefault="00F07AA8" w:rsidP="002A25A4">
      <w:pPr>
        <w:jc w:val="center"/>
        <w:rPr>
          <w:b/>
          <w:sz w:val="28"/>
          <w:szCs w:val="28"/>
        </w:rPr>
      </w:pPr>
    </w:p>
    <w:p w:rsidR="00F07AA8" w:rsidRDefault="00F07AA8" w:rsidP="002A25A4">
      <w:pPr>
        <w:jc w:val="center"/>
        <w:rPr>
          <w:b/>
          <w:sz w:val="28"/>
          <w:szCs w:val="28"/>
        </w:rPr>
      </w:pPr>
    </w:p>
    <w:p w:rsidR="00F07AA8" w:rsidRDefault="00F07AA8" w:rsidP="002A25A4">
      <w:pPr>
        <w:jc w:val="center"/>
        <w:rPr>
          <w:b/>
          <w:sz w:val="28"/>
          <w:szCs w:val="28"/>
        </w:rPr>
      </w:pPr>
    </w:p>
    <w:p w:rsidR="00F07AA8" w:rsidRDefault="00F07AA8" w:rsidP="002A25A4">
      <w:pPr>
        <w:jc w:val="center"/>
        <w:rPr>
          <w:b/>
          <w:sz w:val="28"/>
          <w:szCs w:val="28"/>
        </w:rPr>
      </w:pPr>
    </w:p>
    <w:p w:rsidR="00F07AA8" w:rsidRDefault="00F07AA8" w:rsidP="002A25A4">
      <w:pPr>
        <w:jc w:val="center"/>
        <w:rPr>
          <w:b/>
          <w:sz w:val="28"/>
          <w:szCs w:val="28"/>
        </w:rPr>
      </w:pPr>
    </w:p>
    <w:p w:rsidR="00F07AA8" w:rsidRDefault="00F07AA8" w:rsidP="002A25A4">
      <w:pPr>
        <w:jc w:val="center"/>
        <w:rPr>
          <w:b/>
          <w:sz w:val="28"/>
          <w:szCs w:val="28"/>
        </w:rPr>
      </w:pPr>
    </w:p>
    <w:p w:rsidR="00F07AA8" w:rsidRDefault="00F07AA8" w:rsidP="002A25A4">
      <w:pPr>
        <w:jc w:val="center"/>
        <w:rPr>
          <w:b/>
          <w:sz w:val="28"/>
          <w:szCs w:val="28"/>
        </w:rPr>
      </w:pPr>
    </w:p>
    <w:p w:rsidR="002A25A4" w:rsidRPr="007B4348" w:rsidRDefault="002A25A4" w:rsidP="002A25A4">
      <w:pPr>
        <w:jc w:val="center"/>
        <w:rPr>
          <w:b/>
          <w:sz w:val="28"/>
          <w:szCs w:val="28"/>
        </w:rPr>
      </w:pPr>
      <w:r w:rsidRPr="007B4348">
        <w:rPr>
          <w:b/>
          <w:sz w:val="28"/>
          <w:szCs w:val="28"/>
        </w:rPr>
        <w:t>Тематическое планирование с определением основных видов учебной деятельности обучающихся</w:t>
      </w:r>
    </w:p>
    <w:p w:rsidR="002A25A4" w:rsidRDefault="002A25A4" w:rsidP="002A2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B4348">
        <w:rPr>
          <w:b/>
          <w:sz w:val="28"/>
          <w:szCs w:val="28"/>
        </w:rPr>
        <w:t xml:space="preserve"> год обучения</w:t>
      </w:r>
    </w:p>
    <w:p w:rsidR="002A25A4" w:rsidRDefault="002A25A4" w:rsidP="002A25A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60"/>
        <w:tblW w:w="13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68"/>
        <w:gridCol w:w="142"/>
        <w:gridCol w:w="1418"/>
        <w:gridCol w:w="1134"/>
        <w:gridCol w:w="850"/>
        <w:gridCol w:w="2410"/>
        <w:gridCol w:w="1560"/>
        <w:gridCol w:w="1276"/>
        <w:gridCol w:w="1276"/>
      </w:tblGrid>
      <w:tr w:rsidR="002A25A4" w:rsidRPr="007B4348" w:rsidTr="00F07AA8">
        <w:trPr>
          <w:gridAfter w:val="2"/>
          <w:wAfter w:w="2552" w:type="dxa"/>
          <w:trHeight w:val="77"/>
        </w:trPr>
        <w:tc>
          <w:tcPr>
            <w:tcW w:w="675" w:type="dxa"/>
            <w:vMerge w:val="restart"/>
          </w:tcPr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</w:p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B434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B4348">
              <w:rPr>
                <w:b/>
                <w:sz w:val="28"/>
                <w:szCs w:val="28"/>
              </w:rPr>
              <w:t>/</w:t>
            </w:r>
            <w:proofErr w:type="spellStart"/>
            <w:r w:rsidRPr="007B4348">
              <w:rPr>
                <w:b/>
                <w:sz w:val="28"/>
                <w:szCs w:val="28"/>
              </w:rPr>
              <w:t>п</w:t>
            </w:r>
            <w:proofErr w:type="spellEnd"/>
          </w:p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</w:p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552" w:type="dxa"/>
            <w:gridSpan w:val="2"/>
          </w:tcPr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50" w:type="dxa"/>
            <w:vMerge w:val="restart"/>
          </w:tcPr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</w:p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25A4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2A25A4" w:rsidRPr="007B4348" w:rsidRDefault="002A25A4" w:rsidP="00F43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25A4" w:rsidRPr="007B4348" w:rsidRDefault="002A25A4" w:rsidP="00F43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A25A4" w:rsidRPr="007B4348" w:rsidRDefault="002A25A4" w:rsidP="00F43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Цель занятия</w:t>
            </w:r>
          </w:p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25A4" w:rsidRPr="007B4348" w:rsidRDefault="002A25A4" w:rsidP="00F43B5B">
            <w:pPr>
              <w:jc w:val="center"/>
              <w:rPr>
                <w:b/>
                <w:sz w:val="28"/>
                <w:szCs w:val="28"/>
              </w:rPr>
            </w:pPr>
            <w:r w:rsidRPr="007B4348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2A25A4" w:rsidRPr="007B4348" w:rsidTr="00F07AA8">
        <w:trPr>
          <w:gridAfter w:val="2"/>
          <w:wAfter w:w="2552" w:type="dxa"/>
          <w:trHeight w:val="256"/>
        </w:trPr>
        <w:tc>
          <w:tcPr>
            <w:tcW w:w="10457" w:type="dxa"/>
            <w:gridSpan w:val="8"/>
            <w:tcBorders>
              <w:bottom w:val="single" w:sz="4" w:space="0" w:color="auto"/>
            </w:tcBorders>
          </w:tcPr>
          <w:p w:rsidR="002A25A4" w:rsidRPr="007B4348" w:rsidRDefault="002A25A4" w:rsidP="00F43B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7B4348">
              <w:rPr>
                <w:b/>
                <w:bCs/>
                <w:color w:val="000000"/>
                <w:sz w:val="28"/>
                <w:szCs w:val="28"/>
              </w:rPr>
              <w:t>гры с элементами легкой атлетики</w:t>
            </w:r>
          </w:p>
        </w:tc>
      </w:tr>
      <w:tr w:rsidR="00D00805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  <w:tcBorders>
              <w:top w:val="single" w:sz="4" w:space="0" w:color="auto"/>
            </w:tcBorders>
          </w:tcPr>
          <w:p w:rsidR="00D00805" w:rsidRPr="007B4348" w:rsidRDefault="00D00805" w:rsidP="00D00805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D00805" w:rsidRPr="00742273" w:rsidRDefault="00D00805" w:rsidP="00D00805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Встречная эстафета.</w:t>
            </w:r>
          </w:p>
          <w:p w:rsidR="00D00805" w:rsidRPr="00742273" w:rsidRDefault="00D00805" w:rsidP="00D00805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Кто раньше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формирование ЗОЖ через участие в подвижных играх; овладение элементарными технико-тактическими взаимодействиями         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D00805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7B4348" w:rsidRDefault="00D00805" w:rsidP="00D00805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:rsidR="00D00805" w:rsidRPr="00742273" w:rsidRDefault="00D00805" w:rsidP="00D00805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Встречная эстафета.</w:t>
            </w:r>
          </w:p>
          <w:p w:rsidR="00D00805" w:rsidRPr="00742273" w:rsidRDefault="00D00805" w:rsidP="00D00805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Волк и ягненок»</w:t>
            </w:r>
          </w:p>
        </w:tc>
        <w:tc>
          <w:tcPr>
            <w:tcW w:w="1418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формирование ЗОЖ через участие в подвижных играх; овладение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элементарными технико-тактическими взаимодействиями         </w:t>
            </w:r>
          </w:p>
        </w:tc>
        <w:tc>
          <w:tcPr>
            <w:tcW w:w="156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lastRenderedPageBreak/>
              <w:t>спортивная площадка</w:t>
            </w:r>
          </w:p>
        </w:tc>
      </w:tr>
      <w:tr w:rsidR="00D00805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7B4348" w:rsidRDefault="00D00805" w:rsidP="00D00805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  <w:gridSpan w:val="2"/>
          </w:tcPr>
          <w:p w:rsidR="00D00805" w:rsidRPr="00742273" w:rsidRDefault="00D00805" w:rsidP="00D00805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Эстафета со скакалкой.</w:t>
            </w:r>
          </w:p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, ловкости, силы, внимания, координации</w:t>
            </w:r>
          </w:p>
        </w:tc>
        <w:tc>
          <w:tcPr>
            <w:tcW w:w="156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D00805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7B4348" w:rsidRDefault="00D00805" w:rsidP="00D00805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2"/>
          </w:tcPr>
          <w:p w:rsidR="00D00805" w:rsidRPr="00742273" w:rsidRDefault="00D00805" w:rsidP="00D008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а</w:t>
            </w:r>
          </w:p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742273">
              <w:rPr>
                <w:color w:val="000000"/>
                <w:sz w:val="28"/>
                <w:szCs w:val="28"/>
              </w:rPr>
              <w:t>Смена номеров</w:t>
            </w:r>
            <w:r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1418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, ловкости, силы, внимания, координации</w:t>
            </w:r>
          </w:p>
        </w:tc>
        <w:tc>
          <w:tcPr>
            <w:tcW w:w="156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D00805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7B4348" w:rsidRDefault="00D00805" w:rsidP="00D00805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gridSpan w:val="2"/>
          </w:tcPr>
          <w:p w:rsidR="00D00805" w:rsidRPr="00742273" w:rsidRDefault="00D00805" w:rsidP="00D00805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 Игровые упражнения с малыми мячами.</w:t>
            </w:r>
          </w:p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координационных  способностей, овладение элементарными технико-тактическими взаимодействиями</w:t>
            </w:r>
          </w:p>
        </w:tc>
        <w:tc>
          <w:tcPr>
            <w:tcW w:w="156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D00805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7B4348" w:rsidRDefault="00D00805" w:rsidP="00D00805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gridSpan w:val="2"/>
          </w:tcPr>
          <w:p w:rsidR="00D00805" w:rsidRPr="00742273" w:rsidRDefault="00D00805" w:rsidP="00D008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а </w:t>
            </w:r>
            <w:r w:rsidRPr="00742273">
              <w:rPr>
                <w:color w:val="000000"/>
                <w:sz w:val="28"/>
                <w:szCs w:val="28"/>
              </w:rPr>
              <w:t>«Рыбная ловля»</w:t>
            </w:r>
          </w:p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координационных  способностей, овладение элементарными технико-тактическими взаимодействиями</w:t>
            </w:r>
          </w:p>
        </w:tc>
        <w:tc>
          <w:tcPr>
            <w:tcW w:w="156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D00805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7B4348" w:rsidRDefault="00D00805" w:rsidP="00D00805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gridSpan w:val="2"/>
          </w:tcPr>
          <w:p w:rsidR="00D00805" w:rsidRPr="002A25A4" w:rsidRDefault="00D00805" w:rsidP="00D0080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а </w:t>
            </w:r>
            <w:r w:rsidRPr="00742273">
              <w:rPr>
                <w:color w:val="000000"/>
                <w:sz w:val="28"/>
                <w:szCs w:val="28"/>
              </w:rPr>
              <w:t>«Перебежки»</w:t>
            </w:r>
          </w:p>
        </w:tc>
        <w:tc>
          <w:tcPr>
            <w:tcW w:w="1418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 и ловкости, умения взаимодействовать в команде</w:t>
            </w:r>
          </w:p>
        </w:tc>
        <w:tc>
          <w:tcPr>
            <w:tcW w:w="156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D00805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7B4348" w:rsidRDefault="00D00805" w:rsidP="00D00805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gridSpan w:val="2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Волк во рву»</w:t>
            </w:r>
          </w:p>
        </w:tc>
        <w:tc>
          <w:tcPr>
            <w:tcW w:w="1418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вершенствование навыков бега и прыжков в длину</w:t>
            </w:r>
          </w:p>
        </w:tc>
        <w:tc>
          <w:tcPr>
            <w:tcW w:w="156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D00805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7B4348" w:rsidRDefault="00D00805" w:rsidP="00D00805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2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Эстафета с мячами</w:t>
            </w:r>
          </w:p>
        </w:tc>
        <w:tc>
          <w:tcPr>
            <w:tcW w:w="1418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00805" w:rsidRPr="00742273" w:rsidRDefault="00D00805" w:rsidP="00D00805">
            <w:pPr>
              <w:tabs>
                <w:tab w:val="center" w:pos="873"/>
              </w:tabs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развивать умение вести мяч, передавать его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другому игроку</w:t>
            </w:r>
          </w:p>
        </w:tc>
        <w:tc>
          <w:tcPr>
            <w:tcW w:w="156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lastRenderedPageBreak/>
              <w:t>игровая площадка</w:t>
            </w:r>
          </w:p>
        </w:tc>
      </w:tr>
      <w:tr w:rsidR="00D00805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Pr="007B4348" w:rsidRDefault="00D00805" w:rsidP="00D008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410" w:type="dxa"/>
            <w:gridSpan w:val="2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К своим флажкам»</w:t>
            </w:r>
          </w:p>
        </w:tc>
        <w:tc>
          <w:tcPr>
            <w:tcW w:w="1418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 ориентировки, сообразительности</w:t>
            </w:r>
          </w:p>
        </w:tc>
        <w:tc>
          <w:tcPr>
            <w:tcW w:w="156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D00805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D00805" w:rsidRDefault="00D00805" w:rsidP="00D008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gridSpan w:val="2"/>
          </w:tcPr>
          <w:p w:rsidR="00D00805" w:rsidRPr="007B4348" w:rsidRDefault="00D00805" w:rsidP="00D00805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овторение изученных игр</w:t>
            </w:r>
          </w:p>
        </w:tc>
        <w:tc>
          <w:tcPr>
            <w:tcW w:w="1418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00805" w:rsidRPr="007B4348" w:rsidRDefault="00D00805" w:rsidP="00D00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высказывать собственное мнение, приходить к единству</w:t>
            </w:r>
          </w:p>
        </w:tc>
        <w:tc>
          <w:tcPr>
            <w:tcW w:w="1560" w:type="dxa"/>
          </w:tcPr>
          <w:p w:rsidR="00D00805" w:rsidRPr="00742273" w:rsidRDefault="00D00805" w:rsidP="00D0080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FF1F46" w:rsidRPr="007B4348" w:rsidTr="00F07AA8">
        <w:trPr>
          <w:gridAfter w:val="2"/>
          <w:wAfter w:w="2552" w:type="dxa"/>
          <w:trHeight w:val="256"/>
        </w:trPr>
        <w:tc>
          <w:tcPr>
            <w:tcW w:w="10457" w:type="dxa"/>
            <w:gridSpan w:val="8"/>
          </w:tcPr>
          <w:p w:rsidR="00FF1F46" w:rsidRPr="007B4348" w:rsidRDefault="00FF1F46" w:rsidP="00F43B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гры с элементами ритмической</w:t>
            </w:r>
            <w:r w:rsidRPr="007B4348">
              <w:rPr>
                <w:b/>
                <w:bCs/>
                <w:color w:val="000000"/>
                <w:sz w:val="28"/>
                <w:szCs w:val="28"/>
              </w:rPr>
              <w:t xml:space="preserve"> гимнастик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</w:p>
        </w:tc>
      </w:tr>
      <w:tr w:rsidR="00482BD7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482BD7" w:rsidRPr="007B4348" w:rsidRDefault="00482BD7" w:rsidP="00F43B5B">
            <w:pPr>
              <w:jc w:val="both"/>
              <w:rPr>
                <w:sz w:val="28"/>
                <w:szCs w:val="28"/>
              </w:rPr>
            </w:pPr>
            <w:r w:rsidRPr="007B434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:rsidR="00482BD7" w:rsidRPr="00742273" w:rsidRDefault="00482BD7" w:rsidP="00F43B5B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Воробьи и вороны»</w:t>
            </w:r>
          </w:p>
        </w:tc>
        <w:tc>
          <w:tcPr>
            <w:tcW w:w="1418" w:type="dxa"/>
          </w:tcPr>
          <w:p w:rsidR="00482BD7" w:rsidRPr="007B4348" w:rsidRDefault="00482BD7" w:rsidP="00F43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82BD7" w:rsidRPr="007B4348" w:rsidRDefault="00482BD7" w:rsidP="00F43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82BD7" w:rsidRPr="00742273" w:rsidRDefault="00482BD7" w:rsidP="00BB16A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82BD7" w:rsidRPr="00742273" w:rsidRDefault="00482BD7" w:rsidP="00BB16A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способность концентрировать внимание на определенном сигнале</w:t>
            </w:r>
          </w:p>
        </w:tc>
        <w:tc>
          <w:tcPr>
            <w:tcW w:w="1560" w:type="dxa"/>
          </w:tcPr>
          <w:p w:rsidR="00482BD7" w:rsidRPr="00742273" w:rsidRDefault="00482BD7" w:rsidP="00BB16A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л, площадка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  <w:gridSpan w:val="2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Элементы основной гимнастики (</w:t>
            </w:r>
            <w:proofErr w:type="spellStart"/>
            <w:r w:rsidRPr="00742273">
              <w:rPr>
                <w:color w:val="000000"/>
                <w:sz w:val="28"/>
                <w:szCs w:val="28"/>
              </w:rPr>
              <w:t>общеразвивающие</w:t>
            </w:r>
            <w:proofErr w:type="spellEnd"/>
            <w:r w:rsidRPr="00742273">
              <w:rPr>
                <w:color w:val="000000"/>
                <w:sz w:val="28"/>
                <w:szCs w:val="28"/>
              </w:rPr>
              <w:t>, строевые и прикладные упражнения)</w:t>
            </w:r>
          </w:p>
        </w:tc>
        <w:tc>
          <w:tcPr>
            <w:tcW w:w="1418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, ловкости, гибкости, координации движений; формирование ЗОЖ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gridSpan w:val="2"/>
          </w:tcPr>
          <w:p w:rsidR="005425F2" w:rsidRPr="00742273" w:rsidRDefault="005425F2" w:rsidP="005425F2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на развитие гибкости тела</w:t>
            </w:r>
          </w:p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Гимнасты»  </w:t>
            </w:r>
          </w:p>
        </w:tc>
        <w:tc>
          <w:tcPr>
            <w:tcW w:w="1418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вершенствование комплекса составленного совместно с детьми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gridSpan w:val="2"/>
          </w:tcPr>
          <w:p w:rsidR="005425F2" w:rsidRPr="00742273" w:rsidRDefault="005425F2" w:rsidP="005425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а </w:t>
            </w:r>
            <w:r w:rsidRPr="00742273">
              <w:rPr>
                <w:color w:val="000000"/>
                <w:sz w:val="28"/>
                <w:szCs w:val="28"/>
              </w:rPr>
              <w:t>«Прыгающие воробушки»</w:t>
            </w:r>
          </w:p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крепление и совершенствование навыков в прыжках, развитие скоростно-силовых способностей, ориентирование в пространстве         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  <w:gridSpan w:val="2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а </w:t>
            </w:r>
            <w:r w:rsidRPr="00742273">
              <w:rPr>
                <w:color w:val="000000"/>
                <w:sz w:val="28"/>
                <w:szCs w:val="28"/>
              </w:rPr>
              <w:t>«Прыжки по полосам»</w:t>
            </w:r>
          </w:p>
        </w:tc>
        <w:tc>
          <w:tcPr>
            <w:tcW w:w="1418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tabs>
                <w:tab w:val="center" w:pos="873"/>
              </w:tabs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крепление и совершенствован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ие навыков в прыжках, развитие скоростно-силовых способностей, ориентирование в пространстве         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lastRenderedPageBreak/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410" w:type="dxa"/>
            <w:gridSpan w:val="2"/>
          </w:tcPr>
          <w:p w:rsidR="005425F2" w:rsidRPr="007B4348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ревнование «Лабиринт»</w:t>
            </w:r>
          </w:p>
        </w:tc>
        <w:tc>
          <w:tcPr>
            <w:tcW w:w="1418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крепление и совершенствование навыков в прыжках, развитие скоростно-силовых способностей, ориентирование в пространстве         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0" w:type="dxa"/>
            <w:gridSpan w:val="2"/>
          </w:tcPr>
          <w:p w:rsidR="005425F2" w:rsidRPr="007B4348" w:rsidRDefault="005425F2" w:rsidP="005425F2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Два мороза»</w:t>
            </w:r>
          </w:p>
        </w:tc>
        <w:tc>
          <w:tcPr>
            <w:tcW w:w="1418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воспитание чувства товарищеской взаимопомощи;  совершенствование умения бегать быстро, легко изменяя скорость и направление движений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зал, площадка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10" w:type="dxa"/>
            <w:gridSpan w:val="2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ы по выбору учащихся</w:t>
            </w:r>
          </w:p>
        </w:tc>
        <w:tc>
          <w:tcPr>
            <w:tcW w:w="1418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высказывать собственное мнение, приходить к единству.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омещение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gridSpan w:val="2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</w:t>
            </w:r>
            <w:proofErr w:type="spellStart"/>
            <w:r w:rsidRPr="00742273">
              <w:rPr>
                <w:color w:val="000000"/>
                <w:sz w:val="28"/>
                <w:szCs w:val="28"/>
              </w:rPr>
              <w:t>Совушка</w:t>
            </w:r>
            <w:proofErr w:type="spellEnd"/>
            <w:r w:rsidRPr="0074227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передавать движения животных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овая площадка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10" w:type="dxa"/>
            <w:gridSpan w:val="2"/>
          </w:tcPr>
          <w:p w:rsidR="005425F2" w:rsidRPr="007B4348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Паровозик»</w:t>
            </w:r>
          </w:p>
        </w:tc>
        <w:tc>
          <w:tcPr>
            <w:tcW w:w="1418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вершенствование навыков бега, умение играть группой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овая площадка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10" w:type="dxa"/>
            <w:gridSpan w:val="2"/>
          </w:tcPr>
          <w:p w:rsidR="005425F2" w:rsidRPr="007B4348" w:rsidRDefault="005425F2" w:rsidP="005425F2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Повторение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изученных игр</w:t>
            </w:r>
          </w:p>
        </w:tc>
        <w:tc>
          <w:tcPr>
            <w:tcW w:w="1418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Развивать умение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высказывать собственное мнение, приходить к единству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lastRenderedPageBreak/>
              <w:t>спортивна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я площадка</w:t>
            </w:r>
          </w:p>
        </w:tc>
      </w:tr>
      <w:tr w:rsidR="005425F2" w:rsidRPr="007B4348" w:rsidTr="00F07AA8">
        <w:trPr>
          <w:trHeight w:val="256"/>
        </w:trPr>
        <w:tc>
          <w:tcPr>
            <w:tcW w:w="10457" w:type="dxa"/>
            <w:gridSpan w:val="8"/>
          </w:tcPr>
          <w:p w:rsidR="005425F2" w:rsidRPr="007B4348" w:rsidRDefault="005425F2" w:rsidP="005425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П</w:t>
            </w:r>
            <w:r w:rsidRPr="00742273">
              <w:rPr>
                <w:b/>
                <w:bCs/>
                <w:color w:val="000000"/>
                <w:sz w:val="28"/>
                <w:szCs w:val="28"/>
                <w:u w:val="single"/>
              </w:rPr>
              <w:t>одвижные игры</w:t>
            </w: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 с элементами спортивных игр</w:t>
            </w:r>
          </w:p>
        </w:tc>
        <w:tc>
          <w:tcPr>
            <w:tcW w:w="1276" w:type="dxa"/>
          </w:tcPr>
          <w:p w:rsidR="005425F2" w:rsidRPr="007B4348" w:rsidRDefault="005425F2" w:rsidP="005425F2">
            <w:pPr>
              <w:spacing w:after="200" w:line="276" w:lineRule="auto"/>
            </w:pPr>
          </w:p>
        </w:tc>
        <w:tc>
          <w:tcPr>
            <w:tcW w:w="1276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16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а </w:t>
            </w:r>
            <w:r w:rsidRPr="00742273">
              <w:rPr>
                <w:color w:val="000000"/>
                <w:sz w:val="28"/>
                <w:szCs w:val="28"/>
              </w:rPr>
              <w:t>"Снайперы"</w:t>
            </w:r>
          </w:p>
        </w:tc>
        <w:tc>
          <w:tcPr>
            <w:tcW w:w="1560" w:type="dxa"/>
            <w:gridSpan w:val="2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, ловкости, координации движений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рга </w:t>
            </w:r>
            <w:r w:rsidRPr="00742273">
              <w:rPr>
                <w:color w:val="000000"/>
                <w:sz w:val="28"/>
                <w:szCs w:val="28"/>
              </w:rPr>
              <w:t>"</w:t>
            </w:r>
            <w:proofErr w:type="spellStart"/>
            <w:r w:rsidRPr="00742273">
              <w:rPr>
                <w:color w:val="000000"/>
                <w:sz w:val="28"/>
                <w:szCs w:val="28"/>
              </w:rPr>
              <w:t>Перетягивание</w:t>
            </w:r>
            <w:proofErr w:type="spellEnd"/>
            <w:r w:rsidRPr="00742273">
              <w:rPr>
                <w:color w:val="000000"/>
                <w:sz w:val="28"/>
                <w:szCs w:val="28"/>
              </w:rPr>
              <w:t xml:space="preserve"> через черту"</w:t>
            </w:r>
          </w:p>
        </w:tc>
        <w:tc>
          <w:tcPr>
            <w:tcW w:w="1560" w:type="dxa"/>
            <w:gridSpan w:val="2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выносливости, силы, согласованности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"Эстафета с лазаньем и </w:t>
            </w:r>
            <w:proofErr w:type="spellStart"/>
            <w:r w:rsidRPr="00742273">
              <w:rPr>
                <w:color w:val="000000"/>
                <w:sz w:val="28"/>
                <w:szCs w:val="28"/>
              </w:rPr>
              <w:t>перелезанием</w:t>
            </w:r>
            <w:proofErr w:type="spellEnd"/>
          </w:p>
        </w:tc>
        <w:tc>
          <w:tcPr>
            <w:tcW w:w="1560" w:type="dxa"/>
            <w:gridSpan w:val="2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быстроты, ловкости, координации движений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ини-футбол</w:t>
            </w:r>
            <w:r w:rsidRPr="0074227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  <w:gridSpan w:val="2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координационных и кондиционных способностей, овладение элементарными технико-тактическими взаимодействиями         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а «</w:t>
            </w:r>
            <w:r w:rsidRPr="00742273">
              <w:rPr>
                <w:color w:val="000000"/>
                <w:sz w:val="28"/>
                <w:szCs w:val="28"/>
              </w:rPr>
              <w:t>Кто точнее?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  <w:gridSpan w:val="2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научиться </w:t>
            </w:r>
            <w:proofErr w:type="gramStart"/>
            <w:r w:rsidRPr="00742273">
              <w:rPr>
                <w:color w:val="000000"/>
                <w:sz w:val="28"/>
                <w:szCs w:val="28"/>
              </w:rPr>
              <w:t>метко</w:t>
            </w:r>
            <w:proofErr w:type="gramEnd"/>
            <w:r w:rsidRPr="00742273">
              <w:rPr>
                <w:color w:val="000000"/>
                <w:sz w:val="28"/>
                <w:szCs w:val="28"/>
              </w:rPr>
              <w:t xml:space="preserve"> метать мяч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футбольное поле, ровная площадка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5425F2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а «Картошка»</w:t>
            </w:r>
          </w:p>
          <w:p w:rsidR="005425F2" w:rsidRPr="00512461" w:rsidRDefault="005425F2" w:rsidP="005425F2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быстроту реакции, умение ловить мяч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лощадка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а </w:t>
            </w:r>
            <w:r w:rsidRPr="00742273">
              <w:rPr>
                <w:color w:val="000000"/>
                <w:sz w:val="28"/>
                <w:szCs w:val="28"/>
              </w:rPr>
              <w:t>«День» и «Ночь»</w:t>
            </w:r>
          </w:p>
        </w:tc>
        <w:tc>
          <w:tcPr>
            <w:tcW w:w="1560" w:type="dxa"/>
            <w:gridSpan w:val="2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 xml:space="preserve">совершенствование быстроты реакции, ориентировки, ловкости, воспитание </w:t>
            </w:r>
            <w:r w:rsidRPr="00742273">
              <w:rPr>
                <w:color w:val="000000"/>
                <w:sz w:val="28"/>
                <w:szCs w:val="28"/>
              </w:rPr>
              <w:lastRenderedPageBreak/>
              <w:t>находчивости, решительности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lastRenderedPageBreak/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2268" w:type="dxa"/>
          </w:tcPr>
          <w:p w:rsidR="005425F2" w:rsidRPr="00742273" w:rsidRDefault="005425F2" w:rsidP="005425F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стафета</w:t>
            </w:r>
            <w:r w:rsidRPr="00742273">
              <w:rPr>
                <w:color w:val="000000"/>
                <w:sz w:val="28"/>
                <w:szCs w:val="28"/>
              </w:rPr>
              <w:t xml:space="preserve"> с мячом</w:t>
            </w:r>
          </w:p>
          <w:p w:rsidR="005425F2" w:rsidRPr="00742273" w:rsidRDefault="005425F2" w:rsidP="005425F2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Бег по линиям</w:t>
            </w:r>
          </w:p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вершенствование быстроты реакции, ориентировки, ловкости, воспитание находчивости, решительности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:rsidR="005425F2" w:rsidRPr="007B4348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Игры по выбору учащихся</w:t>
            </w:r>
          </w:p>
        </w:tc>
        <w:tc>
          <w:tcPr>
            <w:tcW w:w="1560" w:type="dxa"/>
            <w:gridSpan w:val="2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tabs>
                <w:tab w:val="center" w:pos="873"/>
              </w:tabs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способность концентрировать внимание на определенном сигнале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Pr="007B4348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«Пионербол»</w:t>
            </w:r>
          </w:p>
        </w:tc>
        <w:tc>
          <w:tcPr>
            <w:tcW w:w="1560" w:type="dxa"/>
            <w:gridSpan w:val="2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овершенствование навыков ловли мяча через сетку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ини-футбол</w:t>
            </w:r>
            <w:r w:rsidRPr="0074227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  <w:gridSpan w:val="2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тие координационных и кондиционных способностей, овладение элементарными технико-тактическими взаимодействиями         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  <w:tr w:rsidR="005425F2" w:rsidRPr="007B4348" w:rsidTr="00F07AA8">
        <w:trPr>
          <w:gridAfter w:val="2"/>
          <w:wAfter w:w="2552" w:type="dxa"/>
          <w:trHeight w:val="256"/>
        </w:trPr>
        <w:tc>
          <w:tcPr>
            <w:tcW w:w="675" w:type="dxa"/>
          </w:tcPr>
          <w:p w:rsidR="005425F2" w:rsidRDefault="005425F2" w:rsidP="005425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5425F2" w:rsidRPr="007B4348" w:rsidRDefault="005425F2" w:rsidP="005425F2">
            <w:pPr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Повторение изученных игр</w:t>
            </w:r>
          </w:p>
        </w:tc>
        <w:tc>
          <w:tcPr>
            <w:tcW w:w="1560" w:type="dxa"/>
            <w:gridSpan w:val="2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25F2" w:rsidRPr="007B4348" w:rsidRDefault="005425F2" w:rsidP="005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Развивать умение высказывать собственное мнение, приходить к единству</w:t>
            </w:r>
          </w:p>
        </w:tc>
        <w:tc>
          <w:tcPr>
            <w:tcW w:w="1560" w:type="dxa"/>
          </w:tcPr>
          <w:p w:rsidR="005425F2" w:rsidRPr="00742273" w:rsidRDefault="005425F2" w:rsidP="005425F2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742273">
              <w:rPr>
                <w:color w:val="000000"/>
                <w:sz w:val="28"/>
                <w:szCs w:val="28"/>
              </w:rPr>
              <w:t>спортивная площадка</w:t>
            </w:r>
          </w:p>
        </w:tc>
      </w:tr>
    </w:tbl>
    <w:p w:rsidR="002A25A4" w:rsidRDefault="002A25A4" w:rsidP="007B4348">
      <w:pPr>
        <w:jc w:val="center"/>
        <w:rPr>
          <w:sz w:val="28"/>
          <w:szCs w:val="28"/>
        </w:rPr>
      </w:pPr>
    </w:p>
    <w:p w:rsidR="00740515" w:rsidRDefault="00740515" w:rsidP="007B4348">
      <w:pPr>
        <w:jc w:val="center"/>
        <w:rPr>
          <w:sz w:val="28"/>
          <w:szCs w:val="28"/>
        </w:rPr>
      </w:pPr>
    </w:p>
    <w:p w:rsidR="00740515" w:rsidRPr="001227CE" w:rsidRDefault="00740515" w:rsidP="003C25EE">
      <w:pPr>
        <w:spacing w:line="276" w:lineRule="auto"/>
        <w:ind w:firstLine="708"/>
        <w:jc w:val="both"/>
        <w:rPr>
          <w:sz w:val="28"/>
          <w:szCs w:val="28"/>
        </w:rPr>
      </w:pPr>
      <w:r w:rsidRPr="001227CE">
        <w:rPr>
          <w:sz w:val="28"/>
          <w:szCs w:val="28"/>
        </w:rPr>
        <w:t xml:space="preserve">Рабочая программа рассчитана на </w:t>
      </w:r>
      <w:r>
        <w:rPr>
          <w:sz w:val="28"/>
          <w:szCs w:val="28"/>
        </w:rPr>
        <w:t xml:space="preserve">34 </w:t>
      </w:r>
      <w:r w:rsidRPr="001227CE">
        <w:rPr>
          <w:sz w:val="28"/>
          <w:szCs w:val="28"/>
        </w:rPr>
        <w:t>учебных недел</w:t>
      </w:r>
      <w:r>
        <w:rPr>
          <w:sz w:val="28"/>
          <w:szCs w:val="28"/>
        </w:rPr>
        <w:t>ь</w:t>
      </w:r>
      <w:r w:rsidRPr="001227CE">
        <w:rPr>
          <w:sz w:val="28"/>
          <w:szCs w:val="28"/>
        </w:rPr>
        <w:t xml:space="preserve">, </w:t>
      </w:r>
      <w:r w:rsidR="00AD7C0C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1227CE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1227CE">
        <w:rPr>
          <w:sz w:val="28"/>
          <w:szCs w:val="28"/>
        </w:rPr>
        <w:t xml:space="preserve"> в неделю. </w:t>
      </w:r>
    </w:p>
    <w:sectPr w:rsidR="00740515" w:rsidRPr="001227CE" w:rsidSect="00F07AA8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 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A6AB2"/>
    <w:rsid w:val="001837C1"/>
    <w:rsid w:val="002932C8"/>
    <w:rsid w:val="002A25A4"/>
    <w:rsid w:val="00384CD1"/>
    <w:rsid w:val="003C25EE"/>
    <w:rsid w:val="003D5B5D"/>
    <w:rsid w:val="00482BD7"/>
    <w:rsid w:val="005425F2"/>
    <w:rsid w:val="00553B55"/>
    <w:rsid w:val="005771A8"/>
    <w:rsid w:val="005A2FEE"/>
    <w:rsid w:val="005C487D"/>
    <w:rsid w:val="0060064E"/>
    <w:rsid w:val="00740515"/>
    <w:rsid w:val="00751FE8"/>
    <w:rsid w:val="007B4348"/>
    <w:rsid w:val="00820964"/>
    <w:rsid w:val="00923AE9"/>
    <w:rsid w:val="00AB0D8A"/>
    <w:rsid w:val="00AD7C0C"/>
    <w:rsid w:val="00BA2BD7"/>
    <w:rsid w:val="00BB16A5"/>
    <w:rsid w:val="00C417AC"/>
    <w:rsid w:val="00C43B05"/>
    <w:rsid w:val="00D00805"/>
    <w:rsid w:val="00D239D1"/>
    <w:rsid w:val="00D84738"/>
    <w:rsid w:val="00DA6AB2"/>
    <w:rsid w:val="00E12912"/>
    <w:rsid w:val="00E7180D"/>
    <w:rsid w:val="00E77B0F"/>
    <w:rsid w:val="00F07AA8"/>
    <w:rsid w:val="00F41AEA"/>
    <w:rsid w:val="00F43B5B"/>
    <w:rsid w:val="00F600A2"/>
    <w:rsid w:val="00F61058"/>
    <w:rsid w:val="00F76751"/>
    <w:rsid w:val="00FA06B5"/>
    <w:rsid w:val="00FA5717"/>
    <w:rsid w:val="00FB63E0"/>
    <w:rsid w:val="00FE78C9"/>
    <w:rsid w:val="00FF1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AA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D5B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B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6BA240-F56E-4859-8564-CF340A23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70</Words>
  <Characters>2605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9</cp:revision>
  <dcterms:created xsi:type="dcterms:W3CDTF">2015-11-01T08:31:00Z</dcterms:created>
  <dcterms:modified xsi:type="dcterms:W3CDTF">2019-09-19T05:49:00Z</dcterms:modified>
</cp:coreProperties>
</file>